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7093F391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A376B7">
        <w:rPr>
          <w:rFonts w:asciiTheme="minorHAnsi" w:hAnsiTheme="minorHAnsi" w:cstheme="minorHAnsi"/>
          <w:b/>
          <w:sz w:val="22"/>
          <w:szCs w:val="22"/>
        </w:rPr>
        <w:t>25 maja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737E15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37E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62A43BE2" w:rsidR="00F67BF7" w:rsidRPr="00A376B7" w:rsidRDefault="00F30A35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 Katarzyna Jurczak-Klocek, z upoważnienia Pana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5E1F7E3A" w:rsidR="00A41AE3" w:rsidRPr="00A376B7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753D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F72D3B9" w:rsidR="00A41AE3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ni Małgorzata Domagalsk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0A877593" w:rsidR="007D39CE" w:rsidRPr="00A376B7" w:rsidRDefault="00643BEE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A376B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Krzysztof Klepacz, z upoważnienia Pana </w:t>
      </w:r>
      <w:r w:rsidR="007D39C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="003F14E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y</w:t>
      </w:r>
      <w:r w:rsidR="007D39C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</w:t>
      </w:r>
      <w:r w:rsidR="00A376B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Lubliniec.</w:t>
      </w:r>
    </w:p>
    <w:p w14:paraId="0CA65B93" w14:textId="6AB53276" w:rsidR="00A41AE3" w:rsidRPr="00A376B7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hał Bocheński, z upoważnienia Pana 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A376B7" w:rsidRDefault="009D1EBB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79EE411C" w:rsidR="00A41AE3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A376B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Pierończyk,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56AA1F4F" w:rsidR="00A41AE3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645220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643BEE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376B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Magdalena Faracik-Nowak</w:t>
      </w:r>
      <w:r w:rsidR="0009020E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1FFCDB60" w:rsidR="00A41AE3" w:rsidRPr="00A376B7" w:rsidRDefault="00643BEE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ED201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</w:t>
      </w:r>
      <w:r w:rsidR="00FE738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upoważnieni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FE738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A376B7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4A1C26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76FAD74A" w:rsidR="00A41AE3" w:rsidRPr="00A376B7" w:rsidRDefault="00C561A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 Dziub</w:t>
      </w:r>
      <w:r w:rsidR="00A376B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0CF47EE7" w:rsidR="009721C1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A376B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A376B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24EC189F" w:rsidR="00CF03BF" w:rsidRPr="00A376B7" w:rsidRDefault="00A376B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D275C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="00705B60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le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niec</w:t>
      </w:r>
      <w:r w:rsidR="00CF03BF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CF03BF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7553017C" w:rsidR="00DC237D" w:rsidRPr="00A376B7" w:rsidRDefault="00C561A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D275C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ldemar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35DB7EF7" w:rsidR="00A41AE3" w:rsidRPr="00A376B7" w:rsidRDefault="004A1C2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ED201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ED201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ED201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E825A4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Pr="00FE601B" w:rsidRDefault="00B4205D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0C48048A" w:rsidR="003263D9" w:rsidRPr="00FE601B" w:rsidRDefault="00374709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2E0448" w:rsidRPr="00FE601B">
        <w:rPr>
          <w:rFonts w:asciiTheme="minorHAnsi" w:hAnsiTheme="minorHAnsi" w:cstheme="minorHAnsi"/>
          <w:sz w:val="22"/>
          <w:szCs w:val="22"/>
        </w:rPr>
        <w:t>zł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P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713BABB1" w14:textId="77777777" w:rsidR="00933CF3" w:rsidRDefault="00933CF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CBE7E0" w14:textId="77777777" w:rsidR="00C561A6" w:rsidRDefault="00C561A6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8B42F5" w14:textId="77777777" w:rsidR="00C561A6" w:rsidRDefault="00C561A6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B83A2E" w14:textId="77777777" w:rsidR="002F2849" w:rsidRDefault="002F2849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948EE4" w14:textId="77777777" w:rsidR="00C561A6" w:rsidRDefault="00C561A6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C561A6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1A6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14:paraId="40DF8791" w14:textId="77777777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>Powitanie, przedstawienie porządku zebrania.</w:t>
      </w:r>
    </w:p>
    <w:p w14:paraId="5A608BBC" w14:textId="77777777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2F284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186/2020 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sprawie zatwierdzenia listy ocenionych projektów w naborze nr RPSL.05.02.01-IZ.01-24-333/19, </w:t>
      </w:r>
      <w:proofErr w:type="gramStart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>dotyczącym</w:t>
      </w:r>
      <w:proofErr w:type="gramEnd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gospodarki odpadami (poddziałanie 5.2.1 – </w:t>
      </w:r>
      <w:proofErr w:type="gramStart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>typ</w:t>
      </w:r>
      <w:proofErr w:type="gramEnd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2).</w:t>
      </w:r>
    </w:p>
    <w:p w14:paraId="44DD7EC4" w14:textId="77777777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2F284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187/2020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większenia kwoty środków europejskich przeznaczonych na dofinansowanie projektów w naborze nr RPSL.05.02.01-IZ.01-24-333/19, </w:t>
      </w:r>
      <w:proofErr w:type="gramStart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>dotyczącym</w:t>
      </w:r>
      <w:proofErr w:type="gramEnd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gospodarki odpadami (poddziałanie 5.2.1 – </w:t>
      </w:r>
      <w:proofErr w:type="gramStart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>typ</w:t>
      </w:r>
      <w:proofErr w:type="gramEnd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2) oraz zatwierdzenia listy ocenionych projektów.</w:t>
      </w:r>
    </w:p>
    <w:p w14:paraId="00550C62" w14:textId="07B799F5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2F284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188/2020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aktualizacji listy oc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enionych projektów w naborze nr 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PSL.04.03.01-IZ.01-24-105/16, </w:t>
      </w:r>
      <w:proofErr w:type="gramStart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>dotyczącym</w:t>
      </w:r>
      <w:proofErr w:type="gramEnd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działań z zakre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su efektywności energetycznej i 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>odnawialnych źródeł energii w infrastrukturze publicznej i mieszkaniowej (poddziałanie 4.3.1).</w:t>
      </w:r>
    </w:p>
    <w:p w14:paraId="59C8C3A6" w14:textId="77777777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2F284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189/2020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miany uchwały nr 17/2015, w sprawie uzgodnienia zbilansowanego zapotrzebowania na środki ZIT w ramach poszczególnych poddziałań RPO WSL 2014-2020.</w:t>
      </w:r>
    </w:p>
    <w:p w14:paraId="06068C0E" w14:textId="34C39C21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2F284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190/2020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poziomu dofinansowania dla projektu Gminy Tworóg pn. „Budowa sieci kanalizacji sanitarnej podciśnieniowej w miejscowości Nowa Wieś Tworoska wraz z pompownią próżniowo tło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czną i 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>rurociągiem tłocznym”, o numerze WND-RPSL.05.01.01-24-06F8/17-008.</w:t>
      </w:r>
    </w:p>
    <w:p w14:paraId="4437A14B" w14:textId="7F0AC4A1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2F284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191/2020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poziomu dofinansowania dla projektu Miasta Czeladź pn. „Ce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ntrum Usług Społecznościowych i 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>Aktywności Lokalnej Rynek 22 w Czeladzi z zagospodarowaniem terenu”, o numerze WND-RPSL.10.03.01-24-0306/17-008.</w:t>
      </w:r>
    </w:p>
    <w:p w14:paraId="25339A88" w14:textId="77777777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2F284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192/2020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poziomu dofinansowania dla projektu Muzeum Górnictwa Węglowego w Zabrzu pn. „Rewitalizacja wieży ciśnień zlokalizowanej w Zabrzu przy ul. Zamoyskiego 2 na cele społeczne, edukacyjne, naukowe i kulturalne”, o numerze WND-RPSL.10.03.01-24-0525/17-008.</w:t>
      </w:r>
    </w:p>
    <w:p w14:paraId="47BC168B" w14:textId="4CFA435B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2F284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193/2020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poziomu dofinansowania dla projektu Gminy Świerklaniec pn. „Budowa przedszk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ola wraz z 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>wyposażeniem w sołectwie Nowe Chechło w Gminie Świerklaniec”, o numerze WND-RPSL.12.01.01-24-07F4/16-004.</w:t>
      </w:r>
    </w:p>
    <w:p w14:paraId="15B9A2BF" w14:textId="77777777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2F284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194/2020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poziomu dofinansowania dla projektu Gminy Ożarowice pn. „Rozwój infrastruktury wychowania przedszkolnego poprzez budowę przedszkola w miejscowości Tąpkowice”, o numerze WND-RPSL.12.01.01-24-00CF/18-002.</w:t>
      </w:r>
    </w:p>
    <w:p w14:paraId="0DA54179" w14:textId="77777777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2F284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195/2020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miany uchwały nr 184/2020 w sprawie rekomendacji listy projektów Związku planowanych do zgłoszenia w ramach Zintegrowanych Inwestycji Terytorialnych, w naborze nr RPSL.04.01.01-IZ.01-24-363/19, </w:t>
      </w:r>
      <w:proofErr w:type="gramStart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>dotyczącym</w:t>
      </w:r>
      <w:proofErr w:type="gramEnd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odnawialnych źródeł energii (poddziałanie 4.1.1).</w:t>
      </w:r>
    </w:p>
    <w:p w14:paraId="17CD6865" w14:textId="77777777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2F284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196/2020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miany uchwały nr 185/2020 w sprawie uzgodnienia listy projektów rezerwowych Związku planowanych do zgłoszenia w ramach Zintegrowanych Inwestycji Terytorialnych, w naborze nr RPSL.04.01.01-IZ.01-24-363/19, </w:t>
      </w:r>
      <w:proofErr w:type="gramStart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>dotyczącym</w:t>
      </w:r>
      <w:proofErr w:type="gramEnd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odnawialnych źródeł energii (poddziałanie 4.1.1).</w:t>
      </w:r>
    </w:p>
    <w:p w14:paraId="3E2AAF53" w14:textId="77777777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lastRenderedPageBreak/>
        <w:t xml:space="preserve">Podjęcie uchwały nr </w:t>
      </w:r>
      <w:r w:rsidRPr="002F284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197/2020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miany uchwały nr 169/2020 w sprawie rekomendacji listy projektów Związku planowanych do zgłoszenia w ramach Zintegrowanych Inwestycji Terytorialnych, w naborze nr RPSL.10.02.01-IZ.01-24-365/19, </w:t>
      </w:r>
      <w:proofErr w:type="gramStart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>dotyczącym</w:t>
      </w:r>
      <w:proofErr w:type="gramEnd"/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rozwoju mieszkalnictwa socjalnego, wspomaganego i chronionego oraz infrastruktury usług społecznych (poddziałanie 10.2.1).</w:t>
      </w:r>
    </w:p>
    <w:p w14:paraId="0694EBAE" w14:textId="77777777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2F284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198/2020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aktualizacji listy przedsięwzięć w ramach projektu POIŚ_TRA – komplementarnego do Zintegrowanych Inwestycji Terytorialnych Subregionu Centralnego Województwa Śląskiego – w związku z podziałem środków UE z tzw. rezerwy wykonania w ramach VI osi priorytetowej Programu Operacyjnego Infrastruktura i Środowisko 2014-2020.</w:t>
      </w:r>
    </w:p>
    <w:p w14:paraId="1A22349A" w14:textId="77777777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2F284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199/2020</w:t>
      </w: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miany planu finansowego Związku na 2020 rok.</w:t>
      </w:r>
    </w:p>
    <w:p w14:paraId="2D48A8E0" w14:textId="77777777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>Wolne wnioski.</w:t>
      </w:r>
    </w:p>
    <w:p w14:paraId="5783644D" w14:textId="77777777" w:rsidR="002F2849" w:rsidRPr="002F2849" w:rsidRDefault="002F2849" w:rsidP="002F2849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2849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14:paraId="06BB3FA9" w14:textId="77777777" w:rsidR="00CC571F" w:rsidRPr="00ED2019" w:rsidRDefault="00CC571F" w:rsidP="006D2A48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</w:p>
    <w:p w14:paraId="240499DD" w14:textId="03CC1DFC" w:rsidR="00A41AE3" w:rsidRPr="00373B90" w:rsidRDefault="00A41AE3" w:rsidP="000D4D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3B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325A31E6" w14:textId="77777777" w:rsidR="000D4DA5" w:rsidRPr="00373B90" w:rsidRDefault="000D4DA5" w:rsidP="000D4D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8F7273" w14:textId="0F27883C" w:rsidR="00A41AE3" w:rsidRPr="00373B90" w:rsidRDefault="000D1405" w:rsidP="000D4DA5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653303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6717DF39" w14:textId="5015A7CA" w:rsidR="00196A0E" w:rsidRPr="00373B90" w:rsidRDefault="00C14C46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Pr="00C14C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lem przeciwdziałania rozprzestrzeniania się COVID-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ie Zarządu Związku zostało zorganizowane </w:t>
      </w:r>
      <w:r w:rsidR="00FA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formie telekonferencj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 pomocy platformy ZOOM. </w:t>
      </w:r>
      <w:r w:rsidR="00CC571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e otworzył</w:t>
      </w:r>
      <w:r w:rsidR="00E5003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CC571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</w:t>
      </w:r>
      <w:r w:rsidR="00E5003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CC571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arządu Związku Gmin i Powiatów Subregionu Centralnego Województwa Śląskiego, który</w:t>
      </w:r>
      <w:r w:rsidR="00E5003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tał </w:t>
      </w:r>
      <w:r w:rsidR="00A01D2B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ków </w:t>
      </w:r>
      <w:r w:rsidR="004E5D7D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edzenia</w:t>
      </w:r>
      <w:r w:rsidR="00676BC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1453B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</w:t>
      </w:r>
      <w:r w:rsidR="00FE6CD7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informował, </w:t>
      </w:r>
      <w:proofErr w:type="gramStart"/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</w:t>
      </w:r>
      <w:r w:rsidR="00FA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</w:t>
      </w:r>
      <w:r w:rsid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proofErr w:type="gramEnd"/>
      <w:r w:rsid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niu on-line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czy 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tarczaj</w:t>
      </w:r>
      <w:r w:rsidR="00F777E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ąca liczba osób uprawnionych </w:t>
      </w:r>
      <w:r w:rsidR="00FE6CD7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F777E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ejmowania uchwał. </w:t>
      </w:r>
      <w:r w:rsidR="005F6E4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 </w:t>
      </w:r>
      <w:r w:rsidR="00CC571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="006E1492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uczestników o ewentualne uwagi </w:t>
      </w:r>
      <w:r w:rsidR="005F6E4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7F4896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rządku</w:t>
      </w:r>
      <w:r w:rsidR="00967071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rad, przekazan</w:t>
      </w:r>
      <w:r w:rsidR="00136EEA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F777E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om Zarządu w wersji elektronicznej. </w:t>
      </w:r>
      <w:r w:rsidR="00F30A3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</w:t>
      </w:r>
      <w:r w:rsidR="006E1492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</w:t>
      </w:r>
      <w:r w:rsidR="00F30A3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CC571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zeń przystąpiono do </w:t>
      </w:r>
      <w:r w:rsidR="006E1492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i programu zebrania.</w:t>
      </w:r>
    </w:p>
    <w:p w14:paraId="3E11D305" w14:textId="77777777" w:rsidR="001D45EB" w:rsidRPr="00BE42E5" w:rsidRDefault="001D45EB" w:rsidP="00713EBD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1E7010F0" w14:textId="03FCCC51" w:rsidR="00A41AE3" w:rsidRPr="00373B90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53303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FB1DE5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676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7676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i  Ad</w:t>
      </w:r>
      <w:proofErr w:type="gramEnd"/>
      <w:r w:rsidR="007676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 3</w:t>
      </w:r>
    </w:p>
    <w:p w14:paraId="5C045FF0" w14:textId="7B07262C" w:rsidR="001A014D" w:rsidRDefault="00196B29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FB1DE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u Związku Subregionu Centralnego</w:t>
      </w:r>
      <w:r w:rsidR="006261E9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62EE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</w:t>
      </w:r>
      <w:r w:rsidR="00CF78B8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0B62EE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ą Karolinę Jaszczyk, Dyrektora Biura Związku, o przedstawienie projektu uchwały </w:t>
      </w:r>
      <w:r w:rsidR="007D39CE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F128AE"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86/2020 w sprawie zatwierdzenia listy ocenionych projektów w naborze nr RPSL.05.02.01-IZ.01-24-333/19, </w:t>
      </w:r>
      <w:proofErr w:type="gramStart"/>
      <w:r w:rsidR="00F128AE"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F128AE"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odpadami (poddziałanie 5.2.1 – </w:t>
      </w:r>
      <w:proofErr w:type="gramStart"/>
      <w:r w:rsidR="00F128AE"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="00F128AE"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).</w:t>
      </w:r>
    </w:p>
    <w:p w14:paraId="5C506A62" w14:textId="6541298F" w:rsidR="00F128AE" w:rsidRDefault="00F128AE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zystkie osoby, które </w:t>
      </w:r>
      <w:r w:rsidR="001710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ejestrował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na zebranie Zarządu zobligowane były do odesłania</w:t>
      </w:r>
      <w:r w:rsidR="00FA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 rozpoczęciem zebr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klaracji poufności, która </w:t>
      </w:r>
      <w:r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bowiązuj</w:t>
      </w:r>
      <w:r w:rsidR="002631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achowania w </w:t>
      </w:r>
      <w:proofErr w:type="gramStart"/>
      <w:r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jemnicy</w:t>
      </w:r>
      <w:r w:rsidR="00FA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</w:t>
      </w:r>
      <w:r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</w:t>
      </w:r>
      <w:proofErr w:type="gramEnd"/>
      <w:r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ufności ws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stkich informacji i </w:t>
      </w:r>
      <w:r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kumentów ujawnionych w trakcie procedury zatwierdza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listy ocenionych projektów w </w:t>
      </w:r>
      <w:r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naboru nr RPSL.05.02.01-IZ.01-24-333/19 </w:t>
      </w:r>
      <w:proofErr w:type="gramStart"/>
      <w:r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PSL.04.03.01-IZ.01-24-105/16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688763C" w14:textId="1AAD43EF" w:rsidR="0076767B" w:rsidRDefault="008D2147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ła listę </w:t>
      </w:r>
      <w:r w:rsidR="00FA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ionych</w:t>
      </w:r>
      <w:r w:rsidR="00FA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naboru projektów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</w:t>
      </w:r>
      <w:r w:rsidR="002631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raz z kwotą przeznaczaną na zabezpieczenie procedury odwoławczej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naboru w wysokości </w:t>
      </w:r>
      <w:r w:rsidR="003A27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,</w:t>
      </w:r>
      <w:r w:rsidR="002631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66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</w:t>
      </w:r>
      <w:r w:rsidRPr="008D21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kurs z </w:t>
      </w:r>
      <w:r w:rsidR="002631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.04.2020</w:t>
      </w:r>
      <w:r w:rsidRPr="008D21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proofErr w:type="gramStart"/>
      <w:r w:rsidRPr="008D21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dzie</w:t>
      </w:r>
      <w:proofErr w:type="gramEnd"/>
      <w:r w:rsidRPr="008D21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 </w:t>
      </w:r>
      <w:proofErr w:type="spellStart"/>
      <w:r w:rsidRPr="008D21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</w:t>
      </w:r>
      <w:proofErr w:type="spellEnd"/>
      <w:r w:rsidRPr="008D21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</w:t>
      </w:r>
      <w:r w:rsidR="002631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446</w:t>
      </w:r>
      <w:r w:rsidRPr="008D21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</w:t>
      </w:r>
      <w:r w:rsidR="00FA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3A27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pozwala na </w:t>
      </w:r>
      <w:r w:rsidR="004345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ór d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 wszystkich projektów ocenionych</w:t>
      </w:r>
      <w:r w:rsidR="00FA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ytyw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67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3493963C" w14:textId="5E48A046" w:rsidR="00A16819" w:rsidRDefault="0076767B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powyższym Pani Dyrektor przedstawiła projekt uchwały </w:t>
      </w:r>
      <w:r w:rsidRPr="00767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87/2020 w sprawie zwiększenia kwoty środków europejskich przeznaczonych na dofi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sowanie projektów w naborze nr </w:t>
      </w:r>
      <w:r w:rsidRPr="00767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05.02.01-IZ.01-24-333/19, </w:t>
      </w:r>
      <w:proofErr w:type="gramStart"/>
      <w:r w:rsidRPr="00767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767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odpadami (poddziałanie 5.2.1 – </w:t>
      </w:r>
      <w:proofErr w:type="gramStart"/>
      <w:r w:rsidRPr="00767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Pr="00767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) oraz </w:t>
      </w:r>
      <w:r w:rsidRPr="00767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zatwierdzenia listy ocenionych projekt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rojekt uchwały zakłada z</w:t>
      </w:r>
      <w:r w:rsidRPr="00767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ększe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udżetu na nabór </w:t>
      </w:r>
      <w:r w:rsidR="00572B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 </w:t>
      </w:r>
      <w:r w:rsidRPr="00767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y 6 534 119,10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, co pozwoli na wybór </w:t>
      </w:r>
      <w:r w:rsidR="004B2A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dofinansow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ych projektów.</w:t>
      </w:r>
    </w:p>
    <w:p w14:paraId="59382E1F" w14:textId="7D94B781" w:rsidR="0076767B" w:rsidRPr="002C6F95" w:rsidRDefault="007D774F" w:rsidP="00FB1DE5">
      <w:pPr>
        <w:spacing w:before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ani Dyrektor omówiła bieżący stan alokacji w ramach poddziałania 5.2.1. Gospodarka odpadami ZIT.</w:t>
      </w:r>
      <w:r w:rsidR="002C6F95" w:rsidRPr="002C6F95">
        <w:rPr>
          <w:rFonts w:asciiTheme="minorHAnsi" w:hAnsiTheme="minorHAnsi" w:cstheme="minorHAnsi"/>
        </w:rPr>
        <w:t xml:space="preserve"> </w:t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lokacja w ramach poddziałania 5.2.1 </w:t>
      </w:r>
      <w:proofErr w:type="gramStart"/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nosi</w:t>
      </w:r>
      <w:proofErr w:type="gramEnd"/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101 mln zł wraz z rezerwą wykonania, przy kursie </w:t>
      </w:r>
      <w:r w:rsid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1 EUR = 4,4446 zł. Dotychczasowe wykorzystanie na poziomie 62,2 mln zł stanowi prawie 62% </w:t>
      </w:r>
      <w:r w:rsidR="004B2AF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ostępnych środków</w:t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  <w:r w:rsidR="004B2AF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ostępne są jeszcze środki na poziomie </w:t>
      </w:r>
      <w:r w:rsidR="000E34B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k. </w:t>
      </w:r>
      <w:r w:rsidR="004B2AF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38 mln zł, jednakże ponad 28 mln zł</w:t>
      </w:r>
      <w:r w:rsid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st </w:t>
      </w:r>
      <w:r w:rsidR="004B2AF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becnie </w:t>
      </w:r>
      <w:r w:rsid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blokowan</w:t>
      </w:r>
      <w:r w:rsidR="004B2AF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</w:t>
      </w:r>
      <w:r w:rsid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4B2AF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związku z trwającymi naborami</w:t>
      </w:r>
      <w:r w:rsidR="000E34B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 niniejszym poddziałaniu. </w:t>
      </w:r>
      <w:proofErr w:type="gramStart"/>
      <w:r w:rsidR="000E34B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odatkowo   10 % alokacji</w:t>
      </w:r>
      <w:proofErr w:type="gramEnd"/>
      <w:r w:rsidR="000E34B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usi zostać zabezpieczone na procedurę odwoławczą.</w:t>
      </w:r>
      <w:r w:rsid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zostałe środki nie pozwalają </w:t>
      </w:r>
      <w:r w:rsidR="000E34B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 wybór do dofinansowania</w:t>
      </w:r>
      <w:r w:rsid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0E34B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szystkich pozytywnie ocenionych</w:t>
      </w:r>
      <w:r w:rsid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rojekt</w:t>
      </w:r>
      <w:r w:rsidR="000E34B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ów</w:t>
      </w:r>
      <w:r w:rsid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46F73644" w14:textId="77777777" w:rsidR="00572B38" w:rsidRDefault="003A7769" w:rsidP="003A776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głosów w dyskusji przystąpiono do głosowania. </w:t>
      </w:r>
    </w:p>
    <w:p w14:paraId="141215F6" w14:textId="34E73766" w:rsidR="003A7769" w:rsidRDefault="003A7769" w:rsidP="003A776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a nr </w:t>
      </w:r>
      <w:r w:rsidR="00572B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86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</w:t>
      </w:r>
      <w:r w:rsidR="00572B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</w:t>
      </w:r>
      <w:r w:rsidR="00913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, 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</w:t>
      </w:r>
      <w:r w:rsidR="00572B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92F46CC" w14:textId="539114D2" w:rsidR="00572B38" w:rsidRDefault="00572B38" w:rsidP="00572B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 187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6AE5164" w14:textId="45CA3CE5" w:rsidR="000B62EE" w:rsidRPr="00BE42E5" w:rsidRDefault="000B62EE" w:rsidP="00441829">
      <w:pPr>
        <w:spacing w:before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2D81587" w14:textId="645601E6" w:rsidR="002D5EA2" w:rsidRPr="004724F4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572B3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696DDDB7" w14:textId="78B95388" w:rsidR="00F415A7" w:rsidRDefault="006329EA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572B38" w:rsidRPr="00572B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88/2020 w sprawie aktualizacji listy ocenionych projektów w naborze nr RPSL.04.03.01-IZ.01-24-105/16, </w:t>
      </w:r>
      <w:proofErr w:type="gramStart"/>
      <w:r w:rsidR="00572B38" w:rsidRPr="00572B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572B38" w:rsidRPr="00572B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ń z zakresu efektywności energetycznej i odnawialnych źródeł energii w infrastrukturze publicznej i mieszkaniowej (poddziałanie 4.3.1).</w:t>
      </w:r>
    </w:p>
    <w:p w14:paraId="2F07BD32" w14:textId="0F821196" w:rsidR="00F415A7" w:rsidRDefault="00F415A7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estawiła stan wykorzystania alokacji w ramach </w:t>
      </w:r>
      <w:r w:rsidR="00346B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działania </w:t>
      </w:r>
      <w:r w:rsidR="00346B1D" w:rsidRPr="00346B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3.1. Efektywność energetyczna i odnawialne źródła energii w infrastrukturze publicznej i mieszkaniowej – ZIT</w:t>
      </w:r>
      <w:r w:rsidR="00346B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a ZIT wraz z rezerwą wykonania wynosi </w:t>
      </w:r>
      <w:r w:rsidR="00346B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8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</w:t>
      </w:r>
      <w:r w:rsidR="00346B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o kursie 1 EURO = 4,4446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Dotychczas wybrano do dofinansowania projekty opiewające na kwotę </w:t>
      </w:r>
      <w:r w:rsidR="00346B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77,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</w:t>
      </w:r>
      <w:r w:rsidR="00DE3B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o stanowi </w:t>
      </w:r>
      <w:r w:rsidR="00346B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ie 8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</w:t>
      </w:r>
      <w:r w:rsidR="00FC28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stępnej alokacj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Do wykorzystania pozostaje około </w:t>
      </w:r>
      <w:r w:rsidR="00346B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6,</w:t>
      </w:r>
      <w:r w:rsidR="00DE3B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W ramach niniejszego </w:t>
      </w:r>
      <w:r w:rsidR="00346B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działania </w:t>
      </w:r>
      <w:r w:rsidR="00346B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ec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rwa </w:t>
      </w:r>
      <w:r w:rsidR="00346B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ór, którego zakończenia przypada na 30 czerwca 2020 r. </w:t>
      </w:r>
    </w:p>
    <w:p w14:paraId="145C38E5" w14:textId="1AD59A6E" w:rsidR="000504D3" w:rsidRDefault="000504D3" w:rsidP="000504D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504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</w:t>
      </w:r>
      <w:r w:rsidR="00CF72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tualizacj</w:t>
      </w:r>
      <w:r w:rsidR="00E549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CF72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y ocenionych projektów w </w:t>
      </w:r>
      <w:r w:rsidR="00E549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naboru </w:t>
      </w:r>
      <w:r w:rsidR="00E549CD" w:rsidRPr="00E549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 RPSL.04.03.01-IZ.01-24-105/16</w:t>
      </w:r>
      <w:r w:rsidR="00E549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Aktualizacja została pozytywnie zaopiniowana przez lidera podregionu.</w:t>
      </w:r>
    </w:p>
    <w:p w14:paraId="2151885F" w14:textId="4252E6FA" w:rsidR="00E549CD" w:rsidRDefault="00E549CD" w:rsidP="00E549C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549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i przystąpiono do głosowania. </w:t>
      </w:r>
      <w:r w:rsidRPr="00E549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 18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E549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65F2A9A" w14:textId="3475AFED" w:rsidR="00635E69" w:rsidRPr="004724F4" w:rsidRDefault="00635E69" w:rsidP="00D75356">
      <w:pPr>
        <w:spacing w:before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5BA4026" w14:textId="717EBE97" w:rsidR="00A34F8D" w:rsidRPr="004724F4" w:rsidRDefault="00A34F8D" w:rsidP="00A34F8D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02C48"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C2C7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0439CEE6" w14:textId="244D085A" w:rsidR="004724F4" w:rsidRDefault="00531064" w:rsidP="007C2C7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</w:t>
      </w:r>
      <w:r w:rsidR="00CF78B8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 Karolinę Jaszczyk, Dyrektora Biura Związku, o przedstawienie projektu uchwały</w:t>
      </w:r>
      <w:r w:rsidR="00A34F8D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</w:t>
      </w:r>
      <w:r w:rsidR="007C62FE" w:rsidRPr="007C62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89/2020 w sprawie zmiany uchwały nr 17/2015, w sprawie uzgodnienia zbilansowanego </w:t>
      </w:r>
      <w:r w:rsidR="007C62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otrzebowania na środki ZIT w </w:t>
      </w:r>
      <w:r w:rsidR="007C62FE" w:rsidRPr="007C62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poszczególnych poddziałań RPO WSL 2014-2020.</w:t>
      </w:r>
    </w:p>
    <w:p w14:paraId="32F13543" w14:textId="4A19D4BB" w:rsidR="00DF29B8" w:rsidRDefault="00B13FC6" w:rsidP="00DF29B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iła przedmiotow</w:t>
      </w:r>
      <w:r w:rsidR="007C62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 wymianę, która dotyczy podregionu bytomskiego oraz podregionu tyskiego. Wymiana została pozytywnie zaopiniowana przez liderów podregionów.</w:t>
      </w:r>
    </w:p>
    <w:p w14:paraId="72DC5453" w14:textId="702623F9" w:rsidR="00A34F8D" w:rsidRPr="004724F4" w:rsidRDefault="00A34F8D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7C62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89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</w:t>
      </w:r>
      <w:r w:rsidR="00463485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</w:t>
      </w:r>
      <w:r w:rsidR="0053106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53106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BDA61B4" w14:textId="3FCB0054" w:rsidR="00F03418" w:rsidRPr="00BE42E5" w:rsidRDefault="00F03418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30B5E1C4" w14:textId="2BB7E570" w:rsidR="000B62EE" w:rsidRDefault="000D140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A54E3"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0331082C" w14:textId="77777777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Pr="00967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0/2020 w sprawie wyrażenia zgody na zwiększenie poziomu dofinansowania dla projektu Gminy Tworóg pn. „Budowa sieci kanalizacji sanitarnej podciśnieniowej w miejscowości Nowa Wieś Tworoska wraz z pompownią próżniowo tłoczną i rurociągiem tłocznym”, o numerze WND-RPSL.05.01.01-24-06F8/17-008.</w:t>
      </w:r>
    </w:p>
    <w:p w14:paraId="666ED8F5" w14:textId="05C12F6B" w:rsidR="009679E3" w:rsidRDefault="00394D89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94D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Gmin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woróg</w:t>
      </w:r>
      <w:r w:rsidRPr="00394D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</w:t>
      </w:r>
      <w:r w:rsidRPr="00394D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iż zwiększenie dofinansowania z kwoty 6 956 827,87 zł do kwoty 8 106 827,87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łącznie </w:t>
      </w:r>
      <w:r w:rsidR="00D57C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1 150 000,00 zł)</w:t>
      </w:r>
      <w:r w:rsidRPr="00394D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owane przez lidera podregionu. </w:t>
      </w:r>
    </w:p>
    <w:p w14:paraId="2F768A47" w14:textId="15E4BE0D" w:rsidR="009679E3" w:rsidRPr="004724F4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F116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0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7582C7D" w14:textId="77777777" w:rsidR="009679E3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88BF0E4" w14:textId="5C8C7E89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1368E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5BA54BF8" w14:textId="45AA186F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1368EB"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1/2020 w sprawie wyrażenia zgody na zwiększenie poziomu dofinansowania dla projektu Miasta Czeladź pn. „Centrum Usług Społecznościowych i Aktywności Lokalnej Rynek 22 w Czeladzi</w:t>
      </w:r>
      <w:r w:rsid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zagospodarowaniem terenu”, o </w:t>
      </w:r>
      <w:r w:rsidR="001368EB"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umerze WND-RPSL.10.03.01-24-0306/17-008.</w:t>
      </w:r>
    </w:p>
    <w:p w14:paraId="6BD0FD30" w14:textId="12011465" w:rsidR="001368EB" w:rsidRDefault="001368EB" w:rsidP="001368E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omówiła wniosek Miasta Czeladź </w:t>
      </w: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poinf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mowała uczestników zebrania, iż </w:t>
      </w: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dofinansowania z kwoty 3 091 992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8 zł do kwoty 4 801 965,04 zł </w:t>
      </w: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 w:rsidR="00D57C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709 972,56 zł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. </w:t>
      </w:r>
    </w:p>
    <w:p w14:paraId="5C8CCA21" w14:textId="26813D31" w:rsidR="009679E3" w:rsidRPr="004724F4" w:rsidRDefault="009679E3" w:rsidP="001368E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1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BC39085" w14:textId="77777777" w:rsidR="009679E3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AAABF0F" w14:textId="3EF4E52F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1368E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</w:p>
    <w:p w14:paraId="33709338" w14:textId="69E93111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1368EB"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2/2020 w sprawie wyrażenia zgody na zwiększenie poziomu dofinansowania dla projektu Muzeum Górnictwa Węglowego w Zabrzu pn. „Rewitalizacja wieży ciśnień zlokalizowanej w Zabrzu przy ul. Zamoyskiego 2 na cele społeczne, edukacyjne, naukowe i kulturalne”, o numerze WND-RPSL.10.03.01-24-0525/17-008.</w:t>
      </w:r>
    </w:p>
    <w:p w14:paraId="5B7F54C0" w14:textId="69314B89" w:rsidR="001368EB" w:rsidRDefault="001368EB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uzeum Górnictwa Węglowego w Zabrzu</w:t>
      </w: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 zwiększenie dofinansowania z kwoty 23 678 726,76 zł do kwoty </w:t>
      </w:r>
      <w:r w:rsidR="00374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 635 400,69 zł (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1 956 673,93 zł), zostało pozytywnie zaopiniowane przez lidera podregionu. </w:t>
      </w:r>
    </w:p>
    <w:p w14:paraId="42495785" w14:textId="3239C764" w:rsidR="009679E3" w:rsidRPr="004724F4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2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0334A01" w14:textId="77777777" w:rsidR="009679E3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73B2F02" w14:textId="77777777" w:rsidR="00614C12" w:rsidRDefault="00614C12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4874110" w14:textId="77777777" w:rsidR="00614C12" w:rsidRDefault="00614C12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BAD077C" w14:textId="6F7FA194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. </w:t>
      </w:r>
      <w:r w:rsidR="0037436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</w:p>
    <w:p w14:paraId="68052318" w14:textId="598550DE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37436E" w:rsidRPr="00374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93/2020 w sprawie wyrażenia zgody na zwiększenie poziomu dofinansowania dla </w:t>
      </w:r>
      <w:r w:rsidR="00374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 Gminy Świerklaniec pn. </w:t>
      </w:r>
      <w:r w:rsidR="0037436E" w:rsidRPr="00374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Budowa przedszkola wraz z wyposażeniem w sołectwie Nowe Ch</w:t>
      </w:r>
      <w:r w:rsidR="00374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chło w Gminie Świerklaniec”, o </w:t>
      </w:r>
      <w:r w:rsidR="0037436E" w:rsidRPr="00374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umerze WND-RPSL.12.01.01-24-07F4/16-004.</w:t>
      </w:r>
    </w:p>
    <w:p w14:paraId="610B27FC" w14:textId="2121D02E" w:rsidR="0037436E" w:rsidRDefault="0037436E" w:rsidP="00374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74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Świerklaniec</w:t>
      </w:r>
      <w:r w:rsidRPr="00374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 zwiększenie dofinansowania z kwoty 3 842 244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68 zł do kwoty 5 356 753,03 zł </w:t>
      </w:r>
      <w:r w:rsidRPr="00374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374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1 514 508,35 zł), zostało pozytywnie zaopiniowane przez lidera podregionu. </w:t>
      </w:r>
    </w:p>
    <w:p w14:paraId="78E0B6D6" w14:textId="68072723" w:rsidR="009679E3" w:rsidRPr="004724F4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3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2AF5719" w14:textId="77777777" w:rsidR="009679E3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3A9AB3F" w14:textId="2C2BB57F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8465E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</w:p>
    <w:p w14:paraId="5F1B75F0" w14:textId="0231259B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8465E9" w:rsidRP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4/2020 w sprawie wyrażenia zgody na zwiększenie poziomu dofinansowania dla projektu Gminy Ożarowice pn. „Rozwój infrastruktury wychowania przedszkolnego poprzez budowę przedszkola w miejscowości Tąpkowice”, o numerze WND-RPSL.12.01.01-24-00CF/18-002.</w:t>
      </w:r>
    </w:p>
    <w:p w14:paraId="7C8C4260" w14:textId="22074401" w:rsidR="008465E9" w:rsidRDefault="008465E9" w:rsidP="008465E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Gmin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żarowice</w:t>
      </w:r>
      <w:r w:rsidRP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dofinansowania z kwoty 3 851 900,</w:t>
      </w:r>
      <w:r w:rsidR="00737E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05 zł do kwoty 4 728 319,63 zł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łącz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o 876 419,58 zł)</w:t>
      </w:r>
      <w:r w:rsidRP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ostało pozytywnie zaopiniowane przez lidera podregionu. </w:t>
      </w:r>
    </w:p>
    <w:p w14:paraId="7A044E16" w14:textId="5F17F234" w:rsidR="009679E3" w:rsidRPr="004724F4" w:rsidRDefault="009679E3" w:rsidP="008465E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4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FD32E72" w14:textId="77777777" w:rsidR="009679E3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9E896C6" w14:textId="026AD3FD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0872E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1</w:t>
      </w:r>
    </w:p>
    <w:p w14:paraId="3AECE7D2" w14:textId="0FA9CEAC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0872E7" w:rsidRPr="000872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5/2020 w sprawie zmiany uchwały nr 184/2020 w sprawie rekomendacji listy p</w:t>
      </w:r>
      <w:r w:rsid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ów Związku planowanych do </w:t>
      </w:r>
      <w:r w:rsidR="000872E7" w:rsidRPr="000872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nia w ramach Zintegrowanych Inwestycji Terytorialnych, w naborze nr RPSL.04.01.01-IZ.01-24-363/19, </w:t>
      </w:r>
      <w:proofErr w:type="gramStart"/>
      <w:r w:rsidR="000872E7" w:rsidRPr="000872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0872E7" w:rsidRPr="000872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nawialnych źródeł energii (poddziałanie 4.1.1).</w:t>
      </w:r>
    </w:p>
    <w:p w14:paraId="3D806766" w14:textId="47AA932D" w:rsidR="000872E7" w:rsidRDefault="000872E7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036F5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iż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w omawianym poddziałaniu wynosi 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23 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 wraz z rezerwą wykonania (według kursu 1 EUR = 4,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446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Wykorzystanie alokacji w poprze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nich naborach opiewa na kwotę 93,1 mln zł, 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o stanowi 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ie 76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</w:t>
      </w:r>
      <w:r w:rsidR="001C7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stępnych środków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1C7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wykorzystania w ramach niniejszego poddziałania</w:t>
      </w:r>
      <w:r w:rsid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ostał</w:t>
      </w:r>
      <w:r w:rsidR="001C7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C7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zcze ok. </w:t>
      </w:r>
      <w:r w:rsid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9,8 mln zł. 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ta dofinansowania projektó</w:t>
      </w:r>
      <w:r w:rsid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ekomendowanych do złożenia w 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r w:rsidR="001C7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ego 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oru 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 zatwierdzeniem zmiany 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,8 mln zł (</w:t>
      </w:r>
      <w:r w:rsid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 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y), natomiast po zmianie wynosić będzie 30 mln zł (25 projektów)</w:t>
      </w:r>
      <w:r w:rsid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217AA56" w14:textId="08210EED" w:rsidR="009679E3" w:rsidRPr="004724F4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0872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5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234AD49" w14:textId="77777777" w:rsidR="009679E3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94F70E4" w14:textId="77777777" w:rsidR="001C7456" w:rsidRDefault="001C7456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31ED8E5" w14:textId="31B54D28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. </w:t>
      </w:r>
      <w:r w:rsidR="000872E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2</w:t>
      </w:r>
    </w:p>
    <w:p w14:paraId="1173A249" w14:textId="18415623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0A68FE"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6/2020 w sprawie zmiany uchwały nr 185/2020 w sprawie uzgodnienia listy projektów rezerwowych Związku planowanych do zgłoszenia w ramach Zintegrowanych Inwestyc</w:t>
      </w:r>
      <w:r w:rsid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i Terytorialnych, w naborze nr </w:t>
      </w:r>
      <w:r w:rsidR="000A68FE"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04.01.01-IZ.01-24-363/19, </w:t>
      </w:r>
      <w:proofErr w:type="gramStart"/>
      <w:r w:rsidR="000A68FE"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0A68FE"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nawialnych źródeł energii (poddziałanie 4.1.1).</w:t>
      </w:r>
    </w:p>
    <w:p w14:paraId="714268AC" w14:textId="7F4A4EFC" w:rsidR="000A68FE" w:rsidRDefault="000A68FE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036F5C"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iż</w:t>
      </w:r>
      <w:r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36F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ta dofinansowania projektów </w:t>
      </w:r>
      <w:r w:rsidR="00036F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erwowych</w:t>
      </w:r>
      <w:r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łożenia w ramach naboru przed zatwierdzeniem zmiany wynosi </w:t>
      </w:r>
      <w:r w:rsidR="00036F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0</w:t>
      </w:r>
      <w:r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</w:t>
      </w:r>
      <w:r w:rsidR="00036F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8</w:t>
      </w:r>
      <w:r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</w:t>
      </w:r>
      <w:r w:rsidR="00036F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, natomiast po zmianie wynosić będzie </w:t>
      </w:r>
      <w:r w:rsidR="00036F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5</w:t>
      </w:r>
      <w:r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</w:t>
      </w:r>
      <w:r w:rsidR="00036F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).</w:t>
      </w:r>
    </w:p>
    <w:p w14:paraId="6534533F" w14:textId="23B2ED91" w:rsidR="009679E3" w:rsidRPr="004724F4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036F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6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0EE5AD1" w14:textId="77777777" w:rsidR="009679E3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90C368A" w14:textId="16822E49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0872E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3</w:t>
      </w:r>
    </w:p>
    <w:p w14:paraId="74952658" w14:textId="738686FB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2A5A54" w:rsidRPr="002A5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7/2020 w sprawie zmiany uchwały nr 169/2020 w sprawie rekomendacji listy p</w:t>
      </w:r>
      <w:r w:rsidR="002A5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ów Związku planowanych do </w:t>
      </w:r>
      <w:r w:rsidR="002A5A54" w:rsidRPr="002A5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nia w ramach Zintegrowanych Inwestycji Terytorialnych, w naborze nr RPSL.10.02.01-IZ.01-24-365/19, </w:t>
      </w:r>
      <w:proofErr w:type="gramStart"/>
      <w:r w:rsidR="002A5A54" w:rsidRPr="002A5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2A5A54" w:rsidRPr="002A5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oju mieszkalnictwa socjalnego, wspomaganego i chronionego oraz infrastruktury usług społecznych (poddziałanie 10.2.1).</w:t>
      </w:r>
    </w:p>
    <w:p w14:paraId="18ECF27C" w14:textId="2C56C0F4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</w:t>
      </w:r>
      <w:r w:rsidR="00E304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niosek Gminy Kochanowice, która ze względu na </w:t>
      </w:r>
      <w:r w:rsidR="00E828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tuację wyjątkową</w:t>
      </w:r>
      <w:r w:rsidR="005917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828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j</w:t>
      </w:r>
      <w:r w:rsidR="00737E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828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żar budynku wielorodzinnego, </w:t>
      </w:r>
      <w:r w:rsidR="00A160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róciła się do Zarządu Związku z prośbą o ujęcie planowanego projektu Gminy Kochanowice na liście projektów rekomendowanych do złożenia w ramach naboru nr </w:t>
      </w:r>
      <w:r w:rsidR="00A16057" w:rsidRPr="00A160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10.02.01-IZ.01-24-365/19</w:t>
      </w:r>
      <w:r w:rsidR="00A160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31C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omówiła również alokację w poddziałaniu </w:t>
      </w:r>
      <w:r w:rsidR="00631C92" w:rsidRPr="00631C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2.1. Rozwój mieszkalnictwa socjalnego, wspomaganego i chronionego oraz infrastruktury usług społecznych – ZIT</w:t>
      </w:r>
      <w:r w:rsidR="00631C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4451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a ZIT w omawianym poddziałaniu wynosi 71,3 mln zł przy kursie 1 EURO = 4,4446 zł, wykorzystanie </w:t>
      </w:r>
      <w:r w:rsidR="00961B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i wynosi 83%</w:t>
      </w:r>
      <w:r w:rsidR="004451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natomiast dostępna alokacja to </w:t>
      </w:r>
      <w:r w:rsidR="00961B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.</w:t>
      </w:r>
      <w:r w:rsidR="004451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3 mln zł</w:t>
      </w:r>
      <w:r w:rsidR="00445136" w:rsidRPr="00462D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1005B9" w:rsidRPr="00462D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poinformowała o potencjalnej możliwości zwiększenia alokacji ZIT przypadającej w tym poddział</w:t>
      </w:r>
      <w:r w:rsidR="00462D9A" w:rsidRPr="00462D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u pod warunkiem złożenia projektów gotowych do realizacji.</w:t>
      </w:r>
    </w:p>
    <w:p w14:paraId="69FB1350" w14:textId="566C4DF8" w:rsidR="002B75FC" w:rsidRDefault="00374907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2B75FC" w:rsidRPr="002B75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otworzył dyskusję. </w:t>
      </w:r>
    </w:p>
    <w:p w14:paraId="79A6C004" w14:textId="1E709A7D" w:rsidR="002B75FC" w:rsidRPr="002B75FC" w:rsidRDefault="002B75FC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Pr="002B75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na Jedyna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2B75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omocnik Prezydenta Miasta ds. Funduszy Zewnętrznych i Polityki Społecz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iasta Sosnowiec poinformował</w:t>
      </w:r>
      <w:r w:rsidR="00D72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5A5D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sto Sosnowiec </w:t>
      </w:r>
      <w:r w:rsidR="00961F6F" w:rsidRPr="00961F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względu na istotne przekroczenie dostępnej alokacji </w:t>
      </w:r>
      <w:proofErr w:type="spellStart"/>
      <w:r w:rsidR="00961F6F" w:rsidRPr="00961F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961F6F" w:rsidRPr="00961F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rwotnie był</w:t>
      </w:r>
      <w:r w:rsidR="00E70A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ciwn</w:t>
      </w:r>
      <w:r w:rsidR="00E70A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DF66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ktualizacji listy projektów </w:t>
      </w:r>
      <w:r w:rsidR="005917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DF66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</w:t>
      </w:r>
      <w:r w:rsidR="005917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0.2.1</w:t>
      </w:r>
      <w:r w:rsidR="00D72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proofErr w:type="gramStart"/>
      <w:r w:rsidR="00D72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zez</w:t>
      </w:r>
      <w:proofErr w:type="gramEnd"/>
      <w:r w:rsidR="00D72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</w:t>
      </w:r>
      <w:r w:rsidR="00961F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e projektu Gminy Kochanowice.</w:t>
      </w:r>
      <w:r w:rsidR="00DF66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B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mimo możliwości potencjalnego zwiększenia środków przypadających na tymże poddziałaniu, </w:t>
      </w:r>
      <w:r w:rsidR="00DF66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o Sosnowiec wtrzyma się od głosu.</w:t>
      </w:r>
    </w:p>
    <w:p w14:paraId="65164216" w14:textId="12D7184A" w:rsidR="002B75FC" w:rsidRDefault="00335DDA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ichał Pierończyk, d</w:t>
      </w:r>
      <w:r w:rsidRPr="00335D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ugi wiceprezydent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Ruda</w:t>
      </w:r>
      <w:r w:rsidRPr="00335D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ląska zapytał o gotowość</w:t>
      </w:r>
      <w:r w:rsidR="00174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u </w:t>
      </w:r>
      <w:r w:rsidR="005A5D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y Kochanowice </w:t>
      </w:r>
      <w:r w:rsidR="00174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enia w ramach naboru 10.2.1.</w:t>
      </w:r>
    </w:p>
    <w:p w14:paraId="351EEBF2" w14:textId="5E7EA410" w:rsidR="00335DDA" w:rsidRDefault="00335DDA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1311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rolina Jaszczyk, Dyrektor </w:t>
      </w:r>
      <w:r w:rsidR="00485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</w:t>
      </w:r>
      <w:r w:rsidR="005917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485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odpowiedziała, że Gmina Kochanowice deklaruj</w:t>
      </w:r>
      <w:r w:rsidR="005A5D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485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towość uzyskania dokumentacji projektowej do końca czerwca. </w:t>
      </w:r>
      <w:r w:rsidR="001821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analizy, jaką Biuro Związku dokonało wynika, iż tylko 66% projektów zostaje pozytywnie ocenionych na etapie oceny, </w:t>
      </w:r>
      <w:r w:rsidR="005A5D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tomiast </w:t>
      </w:r>
      <w:r w:rsidR="001821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owanych jest zaledwie 59% projektów ZIT.</w:t>
      </w:r>
      <w:r w:rsidR="00694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311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174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</w:t>
      </w:r>
      <w:r w:rsidR="001311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ł</w:t>
      </w:r>
      <w:r w:rsidR="00174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1311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ównież, ż</w:t>
      </w:r>
      <w:r w:rsidR="00174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 </w:t>
      </w:r>
      <w:r w:rsidR="001311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piero lista </w:t>
      </w:r>
      <w:r w:rsidR="001311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rankingowa pokaże nam r</w:t>
      </w:r>
      <w:r w:rsidR="00485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czywiste środki, jakie będą potrzebne</w:t>
      </w:r>
      <w:r w:rsidR="001821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 </w:t>
      </w:r>
      <w:r w:rsidR="00485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wentualne zwiększenie budżetu na nabór nr </w:t>
      </w:r>
      <w:r w:rsidR="004852D6" w:rsidRPr="00485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10.02.01-IZ.01-24-365/19</w:t>
      </w:r>
      <w:r w:rsidR="00174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485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94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 również, że nie wszystkie projekty, które zostały zarekomendowane uchwałą 169/2020 posiadały alokację. </w:t>
      </w:r>
    </w:p>
    <w:p w14:paraId="6FD70A6A" w14:textId="7A9FF77D" w:rsidR="004852D6" w:rsidRDefault="00182159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ichał Pierończyk, d</w:t>
      </w:r>
      <w:r w:rsidRPr="00335D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ugi wiceprezydent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Ruda</w:t>
      </w:r>
      <w:r w:rsidRPr="00335D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ląska zaproponował, aby rozważyć umieszczen</w:t>
      </w:r>
      <w:r w:rsidR="002C34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</w:t>
      </w:r>
      <w:r w:rsidR="005A5D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u Gminy Kochanowice na liśc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rezerwowych do złożenia w ramach naboru nr </w:t>
      </w:r>
      <w:proofErr w:type="spellStart"/>
      <w:r w:rsidRPr="001821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10.02.01</w:t>
      </w:r>
      <w:proofErr w:type="spellEnd"/>
      <w:r w:rsidRPr="001821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1821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1821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65/19</w:t>
      </w:r>
      <w:r w:rsidR="005A5D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proofErr w:type="gramStart"/>
      <w:r w:rsidR="005A5D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</w:t>
      </w:r>
      <w:r w:rsidR="002C34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proofErr w:type="gramEnd"/>
      <w:r w:rsidR="005A5D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ył</w:t>
      </w:r>
      <w:r w:rsidR="002C34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5A5D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 procedowan</w:t>
      </w:r>
      <w:r w:rsidR="002C34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5A5D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rębną uchwałą.</w:t>
      </w:r>
    </w:p>
    <w:p w14:paraId="38127E83" w14:textId="65E65FAF" w:rsidR="006945EE" w:rsidRDefault="006945EE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Bożena Nowak, Naczelnik </w:t>
      </w:r>
      <w:r w:rsidRPr="00694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694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oju Miasta i Funduszy Europejski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iasta Tychy dopytała czy wniosek Gminy Kochanowice </w:t>
      </w:r>
      <w:r w:rsidR="005A5D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gotow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 względem </w:t>
      </w:r>
      <w:r w:rsidR="002C34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magany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woleń/zezwoleń? </w:t>
      </w:r>
    </w:p>
    <w:p w14:paraId="30FF579E" w14:textId="586254CC" w:rsidR="006945EE" w:rsidRDefault="006945EE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94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Biuro Związku odpowiedzi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Gmina Kochanowice </w:t>
      </w:r>
      <w:r w:rsidR="002C34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deklarowała</w:t>
      </w:r>
      <w:r w:rsidR="00BB4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C34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yskanie pozwolenia na budowę do czasu zakończenia naboru wniosk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jednakże najprawdopodobniej nie będą one prawomocne.</w:t>
      </w:r>
    </w:p>
    <w:p w14:paraId="670CF09B" w14:textId="13D04876" w:rsidR="00061D18" w:rsidRDefault="00061D18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</w:t>
      </w:r>
      <w:r w:rsidR="002C34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poinformował, że sytuacja w Gminie Kochanowice jest wyjątko</w:t>
      </w:r>
      <w:r w:rsidR="002C34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. Mając na uwadze zniszcze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wodowane niedawnym pożarem oraz również sytuację w samorządach związan</w:t>
      </w:r>
      <w:r w:rsidR="002C34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epidemią </w:t>
      </w:r>
      <w:bookmarkStart w:id="0" w:name="_GoBack"/>
      <w:bookmarkEnd w:id="0"/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ronawirusa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gest </w:t>
      </w:r>
      <w:r w:rsidR="00B519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lidarności, jakim jest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nie projektu Gminy Kochanowice do listy projektów rek</w:t>
      </w:r>
      <w:r w:rsidR="00711F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endowanych w ramach naboru</w:t>
      </w:r>
      <w:r w:rsidR="00B519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 </w:t>
      </w:r>
      <w:proofErr w:type="spellStart"/>
      <w:r w:rsidRPr="00061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10.02.01</w:t>
      </w:r>
      <w:proofErr w:type="spellEnd"/>
      <w:r w:rsidRPr="00061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061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061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65/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zasadnion</w:t>
      </w:r>
      <w:r w:rsidR="002C34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 Przewodniczący przypomniał, iż nabór wniosków w </w:t>
      </w:r>
      <w:r w:rsidR="002C34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kurs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ńczy się 30 czerwca br. </w:t>
      </w:r>
      <w:r w:rsidR="00B519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a pomimo wszelkich starań może nie zdążyć złożyć </w:t>
      </w:r>
      <w:r w:rsidR="00711F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ej</w:t>
      </w:r>
      <w:r w:rsidR="00B519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</w:t>
      </w:r>
      <w:r w:rsidR="002C34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umentacji technicznej związanej</w:t>
      </w:r>
      <w:r w:rsidR="00B519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rojektem</w:t>
      </w:r>
      <w:r w:rsidR="001922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jednakże podjęcie </w:t>
      </w:r>
      <w:r w:rsidR="00EA45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y, która</w:t>
      </w:r>
      <w:r w:rsidR="001922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komenduje </w:t>
      </w:r>
      <w:r w:rsidR="00EA45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</w:t>
      </w:r>
      <w:r w:rsidR="001922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łożenia </w:t>
      </w:r>
      <w:r w:rsidR="00EA45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 nakłada żadnych sankcji na </w:t>
      </w:r>
      <w:r w:rsidR="00711F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ę w </w:t>
      </w:r>
      <w:r w:rsidR="00EA45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padku nie złożenia owego </w:t>
      </w:r>
      <w:r w:rsidR="00285E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</w:t>
      </w:r>
      <w:r w:rsidR="00EA45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51F43E8" w14:textId="550A5900" w:rsidR="009679E3" w:rsidRPr="004724F4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</w:t>
      </w:r>
      <w:r w:rsidR="001C7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ik głosowania:</w:t>
      </w:r>
      <w:r w:rsidRP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</w:t>
      </w:r>
      <w:r w:rsidR="00AE489C" w:rsidRP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</w:t>
      </w:r>
      <w:r w:rsidR="00AE489C" w:rsidRP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 głosy wstrzymujące się, 0 głosów </w:t>
      </w:r>
      <w:r w:rsidR="00DB329E" w:rsidRP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ciw</w:t>
      </w:r>
      <w:r w:rsidR="00AE489C" w:rsidRP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15 uprawnionych do głosowania</w:t>
      </w:r>
      <w:r w:rsidR="00DB329E" w:rsidRP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1C7456" w:rsidRPr="001C7456">
        <w:t xml:space="preserve"> </w:t>
      </w:r>
      <w:r w:rsidR="001C7456" w:rsidRPr="001C7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 197/2020 nie została przyjęta przez Zarząd Związku</w:t>
      </w:r>
      <w:r w:rsidR="001C7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36A88BB" w14:textId="77777777" w:rsidR="009679E3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36A1CB7" w14:textId="6BDD3A31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0872E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4</w:t>
      </w:r>
    </w:p>
    <w:p w14:paraId="48DC9742" w14:textId="6AE8BFF4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B430D4" w:rsidRPr="00B430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8/2020 w sprawie aktualizacji listy przedsięwzięć w ramach projektu POIŚ_TRA – komplementarnego do Zintegrowanych Inwestycji Terytorialnych Subregionu Centralnego Województwa Śląskiego – w związku z podziałem środków UE z tzw. rezerwy wykonania w ramach VI osi priorytetowej Programu Operacyjnego Infrastruktura i Środowisko 2014-2020.</w:t>
      </w:r>
    </w:p>
    <w:p w14:paraId="51A3A5B4" w14:textId="2403B6C7" w:rsidR="009679E3" w:rsidRDefault="009D2F15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Biura Związku</w:t>
      </w:r>
      <w:r w:rsidR="009679E3" w:rsidRP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A5CA2" w:rsidRP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do Biura Związku wpłynęło </w:t>
      </w:r>
      <w:r w:rsidR="00FF48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smo z </w:t>
      </w:r>
      <w:r w:rsidR="00DA5CA2" w:rsidRP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Katowice </w:t>
      </w:r>
      <w:proofErr w:type="spellStart"/>
      <w:r w:rsid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DA5CA2" w:rsidRP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tualizacji</w:t>
      </w:r>
      <w:proofErr w:type="gramEnd"/>
      <w:r w:rsidR="00DA5CA2" w:rsidRP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y przedsięwzięć w ramach projektu POIŚ_TRA. Aktualizacja listy polega na przesunięciu części środków (28 mln PLN) pomiędzy projektami, których beneficjentem jest spółka Tramwaje Śląskie - z Etapu III projektu do Etapu I projektu.</w:t>
      </w:r>
      <w:r w:rsid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śba podyktowana jest aktualną sytuacja związaną z epidemią </w:t>
      </w:r>
      <w:proofErr w:type="spellStart"/>
      <w:r w:rsid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ronawirusa</w:t>
      </w:r>
      <w:proofErr w:type="spellEnd"/>
      <w:r w:rsid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występując</w:t>
      </w:r>
      <w:r w:rsidR="00154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mi</w:t>
      </w:r>
      <w:r w:rsid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54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óźnieniami</w:t>
      </w:r>
      <w:r w:rsid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dostawach wagonów</w:t>
      </w:r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ółka Tramwaje Śląskie podjęła decyzję o nieumieszczaniu w zakresie</w:t>
      </w:r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tapu III zadania związanego z </w:t>
      </w:r>
      <w:r w:rsid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kupem 5 tramwajów 25-metrowych, których producentem jest </w:t>
      </w:r>
      <w:proofErr w:type="spellStart"/>
      <w:r w:rsid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sa</w:t>
      </w:r>
      <w:proofErr w:type="spellEnd"/>
      <w:r w:rsidR="00DA5C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ydgoszcz S.A.</w:t>
      </w:r>
      <w:r w:rsid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</w:t>
      </w:r>
      <w:r w:rsidR="00FF48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 z </w:t>
      </w:r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prowadzoną modyfikacją zmniejszeniu uległa w</w:t>
      </w:r>
      <w:r w:rsid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rtość wydatków kwalifikowanych </w:t>
      </w:r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tapu </w:t>
      </w:r>
      <w:proofErr w:type="gramStart"/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II</w:t>
      </w:r>
      <w:r w:rsidR="00BB4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 </w:t>
      </w:r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</w:t>
      </w:r>
      <w:proofErr w:type="gramEnd"/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30,06 </w:t>
      </w:r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 oraz </w:t>
      </w:r>
      <w:r w:rsidR="00154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</w:t>
      </w:r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 środków UE o 19,46 mln zł. Sp</w:t>
      </w:r>
      <w:r w:rsid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ółka zaproponowała przesunięcie </w:t>
      </w:r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olnionej kwoty dofinansowania na realizację m.in. zadania związ</w:t>
      </w:r>
      <w:r w:rsid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ego z budową nowego torowiska </w:t>
      </w:r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ramwajowego wzdłuż ul. </w:t>
      </w:r>
      <w:proofErr w:type="spellStart"/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rundmanna</w:t>
      </w:r>
      <w:proofErr w:type="spellEnd"/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Katowicach (zadanie nr </w:t>
      </w:r>
      <w:r w:rsid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9) wchodzącego w skład projektu </w:t>
      </w:r>
      <w:r w:rsidR="00FF48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nr </w:t>
      </w:r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S.06.01.00-00-0022/16. Zaktualizowana w tym zakresie </w:t>
      </w:r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liza </w:t>
      </w:r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ztó</w:t>
      </w:r>
      <w:r w:rsid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i </w:t>
      </w:r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 w:rsid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zyści została przekazana </w:t>
      </w:r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CUPT dnia 29.04.2020 </w:t>
      </w:r>
      <w:proofErr w:type="gramStart"/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proofErr w:type="gramEnd"/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FF48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a Panią Małgorzatę Domagalską</w:t>
      </w:r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czelnik Wydziału</w:t>
      </w:r>
      <w:r w:rsidRPr="00A44187">
        <w:t xml:space="preserve"> </w:t>
      </w:r>
      <w:r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unduszy Europejskich</w:t>
      </w:r>
      <w:r w:rsidR="00FF48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rzędzie Miasta Katowice </w:t>
      </w:r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uzupełnieni</w:t>
      </w:r>
      <w:r w:rsidR="00154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powiedzi </w:t>
      </w:r>
      <w:proofErr w:type="spellStart"/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tualizacji</w:t>
      </w:r>
      <w:proofErr w:type="gramEnd"/>
      <w:r w:rsidR="00925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y przedsięwzięć</w:t>
      </w:r>
      <w:r w:rsidR="00A44187" w:rsidRPr="00A44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Ś_TRA.</w:t>
      </w:r>
    </w:p>
    <w:p w14:paraId="6776EC39" w14:textId="03C66A1B" w:rsidR="00FF48B9" w:rsidRPr="003F1B8B" w:rsidRDefault="00FF48B9" w:rsidP="00FF48B9">
      <w:pPr>
        <w:spacing w:before="12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Pani Małgorzata Domagalska, Naczelnik Wydziału Funduszy Europejskich w Urzędzie Miasta Katowice poinformowała, że Spółka Tramwaje Śląskie </w:t>
      </w:r>
      <w:r w:rsidR="00B54061"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jest</w:t>
      </w:r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w ciągłym kontakcie z Centrum Unijnych Projektów Transportowych </w:t>
      </w:r>
      <w:r w:rsidR="00B54061"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(CUPT) </w:t>
      </w:r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oraz Ministerstwem Funduszy i Polityki Regionalnej</w:t>
      </w:r>
      <w:r w:rsidR="00B54061"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="00B54061"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MFiPR</w:t>
      </w:r>
      <w:proofErr w:type="spellEnd"/>
      <w:r w:rsidR="00B54061"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)</w:t>
      </w:r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. </w:t>
      </w:r>
      <w:r w:rsidR="0061011D"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Spółka Tramwaje Śląskie dokonała analizy</w:t>
      </w:r>
      <w:r w:rsidR="003E6349"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ryzyka związan</w:t>
      </w:r>
      <w:r w:rsidR="00154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j</w:t>
      </w:r>
      <w:r w:rsidR="003E6349"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z Etapem III jak i Etapem I</w:t>
      </w:r>
      <w:r w:rsidR="0061011D"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, wynikiem czego jest decyzja o nieumieszczaniu w zakresie Etapu III zadania związanego z zakupem 5 tramwajów 25-metrowych oraz </w:t>
      </w:r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przeniesienie do Etapu </w:t>
      </w:r>
      <w:proofErr w:type="gramStart"/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I  zadania</w:t>
      </w:r>
      <w:proofErr w:type="gramEnd"/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związanego z zakupem 5 nowych wagonów 15 metrowych, których producentem jest </w:t>
      </w:r>
      <w:proofErr w:type="spellStart"/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Modertrans</w:t>
      </w:r>
      <w:proofErr w:type="spellEnd"/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Poznań Sp. z o.</w:t>
      </w:r>
      <w:proofErr w:type="gramStart"/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o</w:t>
      </w:r>
      <w:proofErr w:type="gramEnd"/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., </w:t>
      </w:r>
      <w:proofErr w:type="gramStart"/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a</w:t>
      </w:r>
      <w:proofErr w:type="gramEnd"/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które to z</w:t>
      </w:r>
      <w:r w:rsidR="00154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adanie znajduje się aktualnie w </w:t>
      </w:r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Etapie III. Ponadto, zgodnie z deklaracją producenta i prowadzonym stałym monitoringiem produkcji, zdaniem Spółki Tramwaje </w:t>
      </w:r>
      <w:r w:rsidR="00B563F9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Śląskie</w:t>
      </w:r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A., </w:t>
      </w:r>
      <w:proofErr w:type="gramStart"/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realnym</w:t>
      </w:r>
      <w:proofErr w:type="gramEnd"/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jest dostarczenie tych wagonów jeszcze w tym roku. W związku z powyższym dofinansowanie dla Etapu I wzrosłoby dodatkowo o 8 740 776,00 zł, a dla Etapu III zmniejszyło się o tę samą wartość. Powyższa zmiana została uzgodniona z CUPT i jest możliwa do wprowadzenia w aneksie do umowy o dofinansowanie, którego treść aktualnie jest uzgadniana.</w:t>
      </w:r>
    </w:p>
    <w:p w14:paraId="68B7C698" w14:textId="216A40B9" w:rsidR="00BC43A2" w:rsidRDefault="00BC43A2" w:rsidP="00FF48B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Andrzej Dziuba, Prezydent Miasta Tychy dopytał o kwotę i na jakie zadanie zostanie </w:t>
      </w:r>
      <w:r w:rsidR="003F55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wa kwot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unięta</w:t>
      </w:r>
      <w:r w:rsidR="003F55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0730D5D" w14:textId="4AF7F7BE" w:rsidR="00FF48B9" w:rsidRPr="003F1B8B" w:rsidRDefault="003F55B6" w:rsidP="009679E3">
      <w:pPr>
        <w:spacing w:before="12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Pani Małgorzata Domagalska odpowiedziała, iż kwota 8 740 776,00 zł </w:t>
      </w:r>
      <w:r w:rsidR="003F1B8B"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dofinansowania </w:t>
      </w:r>
      <w:r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zostałaby przesunięta do zadania, </w:t>
      </w:r>
      <w:r w:rsidR="003F1B8B"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w Etapie I, które zakłada zakup taboru. Umowa z </w:t>
      </w:r>
      <w:proofErr w:type="spellStart"/>
      <w:r w:rsidR="003F1B8B"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Modertrans</w:t>
      </w:r>
      <w:proofErr w:type="spellEnd"/>
      <w:r w:rsidR="003F1B8B"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Poznań Sp. z o.</w:t>
      </w:r>
      <w:proofErr w:type="gramStart"/>
      <w:r w:rsidR="003F1B8B"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o</w:t>
      </w:r>
      <w:proofErr w:type="gramEnd"/>
      <w:r w:rsidR="003F1B8B" w:rsidRP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.</w:t>
      </w:r>
      <w:r w:rsid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została</w:t>
      </w:r>
      <w:proofErr w:type="gramEnd"/>
      <w:r w:rsidR="003F1B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podpisana, zatem Spółka Tramwaje Śląskie skorzysta z prawa opcji.</w:t>
      </w:r>
    </w:p>
    <w:p w14:paraId="0E18C55B" w14:textId="7319FBA4" w:rsidR="009679E3" w:rsidRPr="004724F4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B430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8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154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7E1050D" w14:textId="77777777" w:rsidR="00B430D4" w:rsidRDefault="00B430D4" w:rsidP="00B430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9862076" w14:textId="7FD77012" w:rsidR="00B430D4" w:rsidRDefault="00B430D4" w:rsidP="00B430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5</w:t>
      </w:r>
    </w:p>
    <w:p w14:paraId="1E8E0674" w14:textId="77777777" w:rsidR="00B430D4" w:rsidRPr="00B430D4" w:rsidRDefault="00B430D4" w:rsidP="00B430D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Pr="00B430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9/2020 w sprawie zmiany planu finansowego Związku na 2020 rok.</w:t>
      </w:r>
    </w:p>
    <w:p w14:paraId="2F78013E" w14:textId="5A11EEBB" w:rsidR="00B430D4" w:rsidRDefault="00B430D4" w:rsidP="00B430D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82B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</w:t>
      </w:r>
      <w:r w:rsidR="00D82B95" w:rsidRPr="00D82B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ę zmiany planu finansowego Zwią</w:t>
      </w:r>
      <w:r w:rsidR="00D82B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ku na rok 2020, która gł</w:t>
      </w:r>
      <w:r w:rsidR="00824C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</w:t>
      </w:r>
      <w:r w:rsidR="00D82B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e związana jest z pozyskaniem przez Biuro Związku dotacji z Programu Operacyjnego Pomoc Techniczna.</w:t>
      </w:r>
    </w:p>
    <w:p w14:paraId="29D47D8B" w14:textId="5C305D3B" w:rsidR="00B430D4" w:rsidRPr="004724F4" w:rsidRDefault="00B430D4" w:rsidP="00B430D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9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154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55DB925" w14:textId="77777777" w:rsidR="00E55DE9" w:rsidRDefault="00E55DE9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2B7CF259" w14:textId="3CBA6266" w:rsidR="009679E3" w:rsidRPr="009679E3" w:rsidRDefault="00E55DE9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6</w:t>
      </w:r>
    </w:p>
    <w:p w14:paraId="3CDA987A" w14:textId="1771BF5B" w:rsidR="004D4AE7" w:rsidRPr="00C11922" w:rsidRDefault="00502745" w:rsidP="0062426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A62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</w:t>
      </w:r>
      <w:r w:rsidR="002A7DAD" w:rsidRPr="00AA62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40D79" w:rsidRPr="00AA62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worzył kolejny </w:t>
      </w:r>
      <w:r w:rsidR="00340D79" w:rsidRPr="00C119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unkt zebrania, mianowicie wolne wnioski.</w:t>
      </w:r>
      <w:r w:rsidR="002A7DAD" w:rsidRPr="00C119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25E80FBD" w14:textId="5F52AD29" w:rsidR="003F1B8B" w:rsidRPr="009F7FFC" w:rsidRDefault="00396562" w:rsidP="009F7FF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</w:t>
      </w:r>
      <w:r w:rsidR="009F7FFC" w:rsidRP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iż do Biura Związku wpłynęła korespondencja </w:t>
      </w:r>
      <w:proofErr w:type="spellStart"/>
      <w:r w:rsidR="009F7FFC" w:rsidRP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9F7FFC" w:rsidRP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824C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dzielenia</w:t>
      </w:r>
      <w:proofErr w:type="gramEnd"/>
      <w:r w:rsidR="00824C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komendacji </w:t>
      </w:r>
      <w:r w:rsidR="00824C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IP </w:t>
      </w:r>
      <w:proofErr w:type="spellStart"/>
      <w:r w:rsidR="00824C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824C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c</w:t>
      </w:r>
      <w:r w:rsid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onków Komisji Oceny Projektów </w:t>
      </w:r>
      <w:r w:rsidR="00824C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 ramach </w:t>
      </w:r>
      <w:r w:rsid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oru nr </w:t>
      </w:r>
      <w:proofErr w:type="spellStart"/>
      <w:r w:rsidR="009F7FFC" w:rsidRP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</w:t>
      </w:r>
      <w:proofErr w:type="spellEnd"/>
      <w:r w:rsidR="009F7FFC" w:rsidRP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9F7FFC" w:rsidRP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9F7FFC" w:rsidRP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63/19</w:t>
      </w:r>
      <w:r w:rsid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proofErr w:type="gramStart"/>
      <w:r w:rsid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proofErr w:type="gramEnd"/>
      <w:r w:rsid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z tym </w:t>
      </w:r>
      <w:r w:rsidR="00BB4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że wystąpić</w:t>
      </w:r>
      <w:r w:rsid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ieczność procedowania uchwały</w:t>
      </w:r>
      <w:r w:rsidR="005C65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ormie glosowania obiegowego Zarządu Związku. </w:t>
      </w:r>
      <w:r w:rsidR="005C65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B563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nież </w:t>
      </w:r>
      <w:r w:rsidR="005C65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rzypomniała, iż w związku z organizacją zebrania Zarządu w formie spotkania on-line po zakończenia zebrania Zarządu zostanie wysłana karta do głosowania, która będzie </w:t>
      </w:r>
      <w:r w:rsidR="00EF2D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twierdzeniem</w:t>
      </w:r>
      <w:r w:rsidR="005C65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dania głosu</w:t>
      </w:r>
      <w:r w:rsidR="00EF2D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EF2D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EF2D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EF2D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jęcia</w:t>
      </w:r>
      <w:proofErr w:type="gramEnd"/>
      <w:r w:rsidR="00EF2D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hwał.</w:t>
      </w:r>
    </w:p>
    <w:p w14:paraId="61766012" w14:textId="0D96C5AA" w:rsidR="00EF2DBE" w:rsidRDefault="00EF2DBE" w:rsidP="00E55DE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Bożena Nowak, </w:t>
      </w:r>
      <w:r w:rsidRPr="00EF2D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czelnik Wydziału Rozwoju Miasta i Funduszy Europejskich w Urzędzie Miasta Tych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pytała o niezagospodarowaną alokację z poddziałania 5.2.1 Gospodarka </w:t>
      </w:r>
      <w:r w:rsidR="00974F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padami</w:t>
      </w:r>
      <w:r w:rsidR="00974FA1" w:rsidRPr="00EF2DBE">
        <w:t>, co</w:t>
      </w:r>
      <w:r w:rsidR="00974F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ył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gnalizowan</w:t>
      </w:r>
      <w:r w:rsidR="00974F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 poprzednich zebraniach Zarządu.</w:t>
      </w:r>
    </w:p>
    <w:p w14:paraId="70B866C6" w14:textId="4D4B4BCD" w:rsidR="00EF2DBE" w:rsidRDefault="00384DA9" w:rsidP="00E55DE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EF2DBE" w:rsidRPr="009F7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 Karolina Jaszczyk, Dyrektor Biura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odpowiedzi na zapytanie Pani Bożeny Nowak, poinformowała, że aktualnie w bazie elektronicznej identyfikacji projektów ZIT pojawiły się</w:t>
      </w:r>
      <w:r w:rsidR="007657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owe projekty, które mogą wskazywać na 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encjał wykorzystania przez Członków Związku </w:t>
      </w:r>
      <w:r w:rsidR="007657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ałej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i przypadającej na poddziałanie 5.2.1 G</w:t>
      </w:r>
      <w:r w:rsidR="007657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spodarka odpadami. Pani Dyrektor przypomniała, iż w związku z sytuacją związaną z wirusem COVID-19 przesunięta została alokacja z poddziałania 5.2.1 </w:t>
      </w:r>
      <w:proofErr w:type="gramStart"/>
      <w:r w:rsidR="007657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proofErr w:type="gramEnd"/>
      <w:r w:rsidR="007657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nie związane z walką</w:t>
      </w:r>
      <w:r w:rsidR="00AA3F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</w:t>
      </w:r>
      <w:proofErr w:type="spellStart"/>
      <w:r w:rsidR="00AA3F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ronawirusem</w:t>
      </w:r>
      <w:proofErr w:type="spellEnd"/>
      <w:r w:rsidR="00AA3F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j. 2 450 000 Euro.</w:t>
      </w:r>
      <w:r w:rsidR="00C72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kompensata alokacji w tej samej kwocie przypadła na </w:t>
      </w:r>
      <w:r w:rsidR="00C72270" w:rsidRPr="00C72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5.1. Niskoemisyjny transport miejski oraz efektywne oświetlenie </w:t>
      </w:r>
      <w:r w:rsidR="00C72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C72270" w:rsidRPr="00C72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</w:t>
      </w:r>
      <w:r w:rsidR="00C72270" w:rsidRPr="00E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.</w:t>
      </w:r>
      <w:r w:rsidR="00F53640" w:rsidRPr="00E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akże Biuro Związku </w:t>
      </w:r>
      <w:r w:rsidR="00EC55C6" w:rsidRPr="00E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śle do zaopiniowania</w:t>
      </w:r>
      <w:r w:rsidR="00E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derom podregionu listy projektów</w:t>
      </w:r>
      <w:r w:rsidR="00B563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łożenia w ramach naboru nr </w:t>
      </w:r>
      <w:r w:rsidR="00EC55C6" w:rsidRPr="00E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2.01-IZ.01-24-384/20</w:t>
      </w:r>
      <w:r w:rsidR="00E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8671853" w14:textId="3C66C35A" w:rsidR="00B13FC6" w:rsidRDefault="005C6598" w:rsidP="00E55DE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C65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lny wniosek został zgłoszony przez powiat gliwicki</w:t>
      </w:r>
      <w:r w:rsidR="00B563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</w:t>
      </w:r>
      <w:r w:rsidRPr="005C65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563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ył</w:t>
      </w:r>
      <w:r w:rsidRPr="005C65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563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ktualizacji listy projektów rekomendowanych oraz </w:t>
      </w:r>
      <w:r w:rsidR="00C11922" w:rsidRPr="005C65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iany terminu zakończenia składa</w:t>
      </w:r>
      <w:r w:rsidR="00B563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 wniosków w ramach naboru nr </w:t>
      </w:r>
      <w:r w:rsidR="00C11922" w:rsidRPr="005C65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12.02.01-IZ.01-24-374/20, </w:t>
      </w:r>
      <w:proofErr w:type="gramStart"/>
      <w:r w:rsidR="00C11922" w:rsidRPr="005C65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y</w:t>
      </w:r>
      <w:proofErr w:type="gramEnd"/>
      <w:r w:rsidR="00C11922" w:rsidRPr="005C65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tawił przedstawiciel powiatu gliwickiego. Pan Adam Wojtowicz, Wicestarosta Gliwicki </w:t>
      </w:r>
      <w:r w:rsidR="00383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, że powiat gliw</w:t>
      </w:r>
      <w:r w:rsidR="00B563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cki planuj</w:t>
      </w:r>
      <w:r w:rsidR="00BB4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B563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ożenie wniosku o </w:t>
      </w:r>
      <w:r w:rsidR="00383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e, który zakłada uruchomienie kształcenia w za</w:t>
      </w:r>
      <w:r w:rsidR="00B563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dzie technika spawalnictwa. W </w:t>
      </w:r>
      <w:r w:rsidR="00383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z tym powiat gliwicki poprosił o aktualizację listy projektów rekomendowanych do złożenia w ramach niniejszego naboru oraz o wydłużenie o 1 miesiąc </w:t>
      </w:r>
      <w:r w:rsidR="00974F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rmin </w:t>
      </w:r>
      <w:r w:rsidR="00383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kłada</w:t>
      </w:r>
      <w:r w:rsidR="00974F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 wniosków o </w:t>
      </w:r>
      <w:r w:rsidR="00B563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e w </w:t>
      </w:r>
      <w:r w:rsidR="00383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przedmiotowego naboru tj. </w:t>
      </w:r>
      <w:r w:rsidR="00974F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dnia </w:t>
      </w:r>
      <w:r w:rsidR="004A35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 lipca br.</w:t>
      </w:r>
      <w:r w:rsidR="00B563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Żadna z osób, k</w:t>
      </w:r>
      <w:r w:rsidR="00974F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óre uczestniczyły w spotkaniu </w:t>
      </w:r>
      <w:r w:rsidR="00B563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-line nie zgłosiła sprzeciwu do wniosku.</w:t>
      </w:r>
    </w:p>
    <w:p w14:paraId="622464D7" w14:textId="4D61200C" w:rsidR="004A35AC" w:rsidRPr="005C6598" w:rsidRDefault="004A35AC" w:rsidP="00E55DE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, poinformowała, że wobec braku sprzeciwu do wniosku powiatu gliwickiego</w:t>
      </w:r>
      <w:r w:rsidR="00974F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nie wystosowane pismo do Urzędu Marszałkowskiego Województwa Śląskiego.</w:t>
      </w:r>
    </w:p>
    <w:p w14:paraId="66752089" w14:textId="77D69380" w:rsidR="00C56794" w:rsidRPr="003A0654" w:rsidRDefault="00C56794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A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</w:t>
      </w:r>
      <w:r w:rsidR="006E7C9B" w:rsidRPr="003A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ów</w:t>
      </w:r>
      <w:r w:rsidRPr="003A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zystąpiono do kolejnego punktu zebrania.</w:t>
      </w:r>
    </w:p>
    <w:p w14:paraId="343D95CC" w14:textId="77777777" w:rsidR="006D2A48" w:rsidRPr="003A0654" w:rsidRDefault="006D2A48" w:rsidP="000D4DA5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EE9F38" w14:textId="15F1149A" w:rsidR="0052439D" w:rsidRPr="003A0654" w:rsidRDefault="00D77730" w:rsidP="006D2A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654">
        <w:rPr>
          <w:rFonts w:asciiTheme="minorHAnsi" w:hAnsiTheme="minorHAnsi" w:cstheme="minorHAnsi"/>
          <w:b/>
          <w:sz w:val="22"/>
          <w:szCs w:val="22"/>
        </w:rPr>
        <w:t>Ad</w:t>
      </w:r>
      <w:r w:rsidR="0004341D" w:rsidRPr="003A0654">
        <w:rPr>
          <w:rFonts w:asciiTheme="minorHAnsi" w:hAnsiTheme="minorHAnsi" w:cstheme="minorHAnsi"/>
          <w:b/>
          <w:sz w:val="22"/>
          <w:szCs w:val="22"/>
        </w:rPr>
        <w:t>.</w:t>
      </w:r>
      <w:r w:rsidRPr="003A06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57B">
        <w:rPr>
          <w:rFonts w:asciiTheme="minorHAnsi" w:hAnsiTheme="minorHAnsi" w:cstheme="minorHAnsi"/>
          <w:b/>
          <w:sz w:val="22"/>
          <w:szCs w:val="22"/>
        </w:rPr>
        <w:t>1</w:t>
      </w:r>
      <w:r w:rsidR="00B747E0">
        <w:rPr>
          <w:rFonts w:asciiTheme="minorHAnsi" w:hAnsiTheme="minorHAnsi" w:cstheme="minorHAnsi"/>
          <w:b/>
          <w:sz w:val="22"/>
          <w:szCs w:val="22"/>
        </w:rPr>
        <w:t>7</w:t>
      </w:r>
    </w:p>
    <w:p w14:paraId="55B732A2" w14:textId="1C6E0C42" w:rsidR="00B14CDF" w:rsidRPr="003A065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54">
        <w:rPr>
          <w:rFonts w:asciiTheme="minorHAnsi" w:hAnsiTheme="minorHAnsi" w:cstheme="minorHAnsi"/>
          <w:sz w:val="22"/>
          <w:szCs w:val="22"/>
        </w:rPr>
        <w:t>N</w:t>
      </w:r>
      <w:r w:rsidR="00B14CDF" w:rsidRPr="003A0654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46CA9BCF" w14:textId="77777777" w:rsidR="00A50EE0" w:rsidRPr="003A0654" w:rsidRDefault="00A50EE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D55581" w14:textId="77777777" w:rsidR="00B11750" w:rsidRDefault="00B1175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3E1121" w14:textId="77777777" w:rsidR="00B11750" w:rsidRDefault="00B1175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6498FA" w14:textId="77777777" w:rsidR="00D44EBB" w:rsidRDefault="00D44EBB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4D72A2" w14:textId="77777777" w:rsidR="00D44EBB" w:rsidRDefault="00D44EBB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F7F2E1" w14:textId="77777777" w:rsidR="001B5184" w:rsidRDefault="001B518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3A0654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54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3C0C627B" w:rsidR="00231F8B" w:rsidRPr="003A0654" w:rsidRDefault="00C0657B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54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032EA" w14:textId="77777777" w:rsidR="0061011D" w:rsidRDefault="0061011D">
      <w:r>
        <w:separator/>
      </w:r>
    </w:p>
  </w:endnote>
  <w:endnote w:type="continuationSeparator" w:id="0">
    <w:p w14:paraId="7AA07753" w14:textId="77777777" w:rsidR="0061011D" w:rsidRDefault="0061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3716FA06" w:rsidR="0061011D" w:rsidRPr="008B2D01" w:rsidRDefault="0061011D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E70A85">
          <w:rPr>
            <w:rFonts w:asciiTheme="minorHAnsi" w:hAnsiTheme="minorHAnsi"/>
            <w:noProof/>
          </w:rPr>
          <w:t>8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61011D" w:rsidRDefault="00610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88B7F" w14:textId="77777777" w:rsidR="0061011D" w:rsidRDefault="0061011D">
      <w:r>
        <w:separator/>
      </w:r>
    </w:p>
  </w:footnote>
  <w:footnote w:type="continuationSeparator" w:id="0">
    <w:p w14:paraId="61F3A6F0" w14:textId="77777777" w:rsidR="0061011D" w:rsidRDefault="00610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CE8"/>
    <w:multiLevelType w:val="hybridMultilevel"/>
    <w:tmpl w:val="0E506D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4DB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B269F"/>
    <w:multiLevelType w:val="hybridMultilevel"/>
    <w:tmpl w:val="9EB4F4B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7DF472C"/>
    <w:multiLevelType w:val="hybridMultilevel"/>
    <w:tmpl w:val="FDD6AC0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F1B2D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42B90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D421E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11"/>
  </w:num>
  <w:num w:numId="5">
    <w:abstractNumId w:val="3"/>
  </w:num>
  <w:num w:numId="6">
    <w:abstractNumId w:val="19"/>
  </w:num>
  <w:num w:numId="7">
    <w:abstractNumId w:val="0"/>
  </w:num>
  <w:num w:numId="8">
    <w:abstractNumId w:val="22"/>
  </w:num>
  <w:num w:numId="9">
    <w:abstractNumId w:val="7"/>
  </w:num>
  <w:num w:numId="10">
    <w:abstractNumId w:val="27"/>
  </w:num>
  <w:num w:numId="11">
    <w:abstractNumId w:val="24"/>
  </w:num>
  <w:num w:numId="12">
    <w:abstractNumId w:val="6"/>
  </w:num>
  <w:num w:numId="13">
    <w:abstractNumId w:val="23"/>
  </w:num>
  <w:num w:numId="14">
    <w:abstractNumId w:val="2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5"/>
  </w:num>
  <w:num w:numId="19">
    <w:abstractNumId w:val="16"/>
  </w:num>
  <w:num w:numId="20">
    <w:abstractNumId w:val="4"/>
  </w:num>
  <w:num w:numId="21">
    <w:abstractNumId w:val="5"/>
  </w:num>
  <w:num w:numId="22">
    <w:abstractNumId w:val="1"/>
  </w:num>
  <w:num w:numId="23">
    <w:abstractNumId w:val="14"/>
  </w:num>
  <w:num w:numId="24">
    <w:abstractNumId w:val="17"/>
  </w:num>
  <w:num w:numId="25">
    <w:abstractNumId w:val="2"/>
  </w:num>
  <w:num w:numId="26">
    <w:abstractNumId w:val="12"/>
  </w:num>
  <w:num w:numId="27">
    <w:abstractNumId w:val="9"/>
  </w:num>
  <w:num w:numId="28">
    <w:abstractNumId w:val="20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4D7"/>
    <w:rsid w:val="00004944"/>
    <w:rsid w:val="00005972"/>
    <w:rsid w:val="00007085"/>
    <w:rsid w:val="000104FD"/>
    <w:rsid w:val="00010F90"/>
    <w:rsid w:val="000114F4"/>
    <w:rsid w:val="000142B5"/>
    <w:rsid w:val="0001481C"/>
    <w:rsid w:val="0001580F"/>
    <w:rsid w:val="0001762C"/>
    <w:rsid w:val="0002171F"/>
    <w:rsid w:val="00021C97"/>
    <w:rsid w:val="000249E5"/>
    <w:rsid w:val="00030084"/>
    <w:rsid w:val="00030921"/>
    <w:rsid w:val="00033392"/>
    <w:rsid w:val="00033537"/>
    <w:rsid w:val="00034047"/>
    <w:rsid w:val="00036309"/>
    <w:rsid w:val="00036F5C"/>
    <w:rsid w:val="0004341D"/>
    <w:rsid w:val="00043F55"/>
    <w:rsid w:val="000466BC"/>
    <w:rsid w:val="00050434"/>
    <w:rsid w:val="000504D3"/>
    <w:rsid w:val="00052462"/>
    <w:rsid w:val="00052A96"/>
    <w:rsid w:val="00055023"/>
    <w:rsid w:val="00056DD6"/>
    <w:rsid w:val="00060EE8"/>
    <w:rsid w:val="00061D18"/>
    <w:rsid w:val="00062A18"/>
    <w:rsid w:val="00064B4B"/>
    <w:rsid w:val="000748B8"/>
    <w:rsid w:val="000761C9"/>
    <w:rsid w:val="00080EA2"/>
    <w:rsid w:val="0008580D"/>
    <w:rsid w:val="000872E7"/>
    <w:rsid w:val="0009020E"/>
    <w:rsid w:val="00092BE8"/>
    <w:rsid w:val="00092CCA"/>
    <w:rsid w:val="0009420A"/>
    <w:rsid w:val="000947C7"/>
    <w:rsid w:val="00096AD6"/>
    <w:rsid w:val="000979B6"/>
    <w:rsid w:val="00097F74"/>
    <w:rsid w:val="000A60B8"/>
    <w:rsid w:val="000A68FE"/>
    <w:rsid w:val="000A6B5E"/>
    <w:rsid w:val="000A75F5"/>
    <w:rsid w:val="000B074B"/>
    <w:rsid w:val="000B086D"/>
    <w:rsid w:val="000B1F2D"/>
    <w:rsid w:val="000B242E"/>
    <w:rsid w:val="000B2B7F"/>
    <w:rsid w:val="000B4ED5"/>
    <w:rsid w:val="000B62EE"/>
    <w:rsid w:val="000B70F5"/>
    <w:rsid w:val="000B7540"/>
    <w:rsid w:val="000B77C3"/>
    <w:rsid w:val="000C061C"/>
    <w:rsid w:val="000C2616"/>
    <w:rsid w:val="000C31BA"/>
    <w:rsid w:val="000C3C1A"/>
    <w:rsid w:val="000C60BF"/>
    <w:rsid w:val="000C7830"/>
    <w:rsid w:val="000C7A9D"/>
    <w:rsid w:val="000D0A5D"/>
    <w:rsid w:val="000D1405"/>
    <w:rsid w:val="000D1A91"/>
    <w:rsid w:val="000D1F32"/>
    <w:rsid w:val="000D20EE"/>
    <w:rsid w:val="000D38AB"/>
    <w:rsid w:val="000D4BF3"/>
    <w:rsid w:val="000D4DA5"/>
    <w:rsid w:val="000D5EBC"/>
    <w:rsid w:val="000D5FB6"/>
    <w:rsid w:val="000D6A31"/>
    <w:rsid w:val="000D71B5"/>
    <w:rsid w:val="000E18FC"/>
    <w:rsid w:val="000E21DB"/>
    <w:rsid w:val="000E23FA"/>
    <w:rsid w:val="000E34B1"/>
    <w:rsid w:val="000E54C4"/>
    <w:rsid w:val="000E5A94"/>
    <w:rsid w:val="000E673F"/>
    <w:rsid w:val="000E7B7D"/>
    <w:rsid w:val="000F0FB9"/>
    <w:rsid w:val="000F20C5"/>
    <w:rsid w:val="000F31C2"/>
    <w:rsid w:val="000F31DE"/>
    <w:rsid w:val="000F5FDB"/>
    <w:rsid w:val="000F6390"/>
    <w:rsid w:val="000F7CB8"/>
    <w:rsid w:val="001005B9"/>
    <w:rsid w:val="00101942"/>
    <w:rsid w:val="001019A2"/>
    <w:rsid w:val="00102193"/>
    <w:rsid w:val="001022A5"/>
    <w:rsid w:val="001025C9"/>
    <w:rsid w:val="00103184"/>
    <w:rsid w:val="001040DF"/>
    <w:rsid w:val="001045B8"/>
    <w:rsid w:val="00105311"/>
    <w:rsid w:val="00105434"/>
    <w:rsid w:val="001062E6"/>
    <w:rsid w:val="00111AB3"/>
    <w:rsid w:val="00112299"/>
    <w:rsid w:val="0011397C"/>
    <w:rsid w:val="00114878"/>
    <w:rsid w:val="001178B4"/>
    <w:rsid w:val="00117B36"/>
    <w:rsid w:val="001205C7"/>
    <w:rsid w:val="00120721"/>
    <w:rsid w:val="00123170"/>
    <w:rsid w:val="0012400F"/>
    <w:rsid w:val="00126601"/>
    <w:rsid w:val="00126AD7"/>
    <w:rsid w:val="0013076D"/>
    <w:rsid w:val="00131144"/>
    <w:rsid w:val="0013127A"/>
    <w:rsid w:val="001334FE"/>
    <w:rsid w:val="00134E0D"/>
    <w:rsid w:val="001368EB"/>
    <w:rsid w:val="00136EEA"/>
    <w:rsid w:val="001375FD"/>
    <w:rsid w:val="00142A43"/>
    <w:rsid w:val="00146370"/>
    <w:rsid w:val="00146D94"/>
    <w:rsid w:val="00147B7C"/>
    <w:rsid w:val="00150C04"/>
    <w:rsid w:val="0015138A"/>
    <w:rsid w:val="00151E75"/>
    <w:rsid w:val="00151F12"/>
    <w:rsid w:val="00153AB7"/>
    <w:rsid w:val="00153DF4"/>
    <w:rsid w:val="00154107"/>
    <w:rsid w:val="00154C12"/>
    <w:rsid w:val="00154EBE"/>
    <w:rsid w:val="00155C20"/>
    <w:rsid w:val="00156237"/>
    <w:rsid w:val="001564EE"/>
    <w:rsid w:val="00156EDA"/>
    <w:rsid w:val="001676BE"/>
    <w:rsid w:val="00170017"/>
    <w:rsid w:val="00170EBA"/>
    <w:rsid w:val="001710DB"/>
    <w:rsid w:val="00172ACD"/>
    <w:rsid w:val="001739B1"/>
    <w:rsid w:val="00173D73"/>
    <w:rsid w:val="001740B9"/>
    <w:rsid w:val="00174B12"/>
    <w:rsid w:val="00175322"/>
    <w:rsid w:val="00176AD4"/>
    <w:rsid w:val="00180E77"/>
    <w:rsid w:val="00181D33"/>
    <w:rsid w:val="00181F34"/>
    <w:rsid w:val="00182159"/>
    <w:rsid w:val="00185B80"/>
    <w:rsid w:val="00186D61"/>
    <w:rsid w:val="00190F9A"/>
    <w:rsid w:val="001922DD"/>
    <w:rsid w:val="0019271D"/>
    <w:rsid w:val="0019371A"/>
    <w:rsid w:val="00194299"/>
    <w:rsid w:val="00195503"/>
    <w:rsid w:val="00195F9F"/>
    <w:rsid w:val="00196A0E"/>
    <w:rsid w:val="00196B29"/>
    <w:rsid w:val="001971A8"/>
    <w:rsid w:val="001A014D"/>
    <w:rsid w:val="001A25E2"/>
    <w:rsid w:val="001A2681"/>
    <w:rsid w:val="001A3D83"/>
    <w:rsid w:val="001A4C03"/>
    <w:rsid w:val="001A4D57"/>
    <w:rsid w:val="001A669A"/>
    <w:rsid w:val="001A771D"/>
    <w:rsid w:val="001B01A0"/>
    <w:rsid w:val="001B0284"/>
    <w:rsid w:val="001B1184"/>
    <w:rsid w:val="001B3C2C"/>
    <w:rsid w:val="001B5148"/>
    <w:rsid w:val="001B5166"/>
    <w:rsid w:val="001B5184"/>
    <w:rsid w:val="001B74E7"/>
    <w:rsid w:val="001C00D5"/>
    <w:rsid w:val="001C0E10"/>
    <w:rsid w:val="001C158E"/>
    <w:rsid w:val="001C27F0"/>
    <w:rsid w:val="001C280B"/>
    <w:rsid w:val="001C29C1"/>
    <w:rsid w:val="001C33F4"/>
    <w:rsid w:val="001C4735"/>
    <w:rsid w:val="001C6573"/>
    <w:rsid w:val="001C7456"/>
    <w:rsid w:val="001C77D1"/>
    <w:rsid w:val="001D0914"/>
    <w:rsid w:val="001D1758"/>
    <w:rsid w:val="001D380A"/>
    <w:rsid w:val="001D45EB"/>
    <w:rsid w:val="001D47E2"/>
    <w:rsid w:val="001D71CE"/>
    <w:rsid w:val="001E4085"/>
    <w:rsid w:val="001E4AF6"/>
    <w:rsid w:val="001E4F65"/>
    <w:rsid w:val="001E71B8"/>
    <w:rsid w:val="001F003F"/>
    <w:rsid w:val="001F0640"/>
    <w:rsid w:val="001F45DC"/>
    <w:rsid w:val="001F4C72"/>
    <w:rsid w:val="001F55A8"/>
    <w:rsid w:val="001F6B70"/>
    <w:rsid w:val="001F6FDF"/>
    <w:rsid w:val="001F7010"/>
    <w:rsid w:val="001F7214"/>
    <w:rsid w:val="001F7888"/>
    <w:rsid w:val="002039F3"/>
    <w:rsid w:val="002047EB"/>
    <w:rsid w:val="00205A2E"/>
    <w:rsid w:val="00211994"/>
    <w:rsid w:val="00212491"/>
    <w:rsid w:val="00212D20"/>
    <w:rsid w:val="00213DDC"/>
    <w:rsid w:val="00213E3F"/>
    <w:rsid w:val="00215A29"/>
    <w:rsid w:val="00220099"/>
    <w:rsid w:val="00220E35"/>
    <w:rsid w:val="00231F8B"/>
    <w:rsid w:val="00232177"/>
    <w:rsid w:val="0023585A"/>
    <w:rsid w:val="00236982"/>
    <w:rsid w:val="00237FA3"/>
    <w:rsid w:val="0024013E"/>
    <w:rsid w:val="0024082C"/>
    <w:rsid w:val="0024315B"/>
    <w:rsid w:val="0024316D"/>
    <w:rsid w:val="0024545C"/>
    <w:rsid w:val="00245A8A"/>
    <w:rsid w:val="00246865"/>
    <w:rsid w:val="00246CD5"/>
    <w:rsid w:val="00246F70"/>
    <w:rsid w:val="002476BC"/>
    <w:rsid w:val="00252620"/>
    <w:rsid w:val="002526B7"/>
    <w:rsid w:val="0025309B"/>
    <w:rsid w:val="00254567"/>
    <w:rsid w:val="00254591"/>
    <w:rsid w:val="00254962"/>
    <w:rsid w:val="00255EDE"/>
    <w:rsid w:val="0025783A"/>
    <w:rsid w:val="00262264"/>
    <w:rsid w:val="002624A8"/>
    <w:rsid w:val="00262A33"/>
    <w:rsid w:val="00263169"/>
    <w:rsid w:val="00263965"/>
    <w:rsid w:val="00265992"/>
    <w:rsid w:val="00267117"/>
    <w:rsid w:val="00270D3A"/>
    <w:rsid w:val="0027184E"/>
    <w:rsid w:val="00272379"/>
    <w:rsid w:val="00273063"/>
    <w:rsid w:val="00275531"/>
    <w:rsid w:val="00280113"/>
    <w:rsid w:val="0028129E"/>
    <w:rsid w:val="00281458"/>
    <w:rsid w:val="00281ABF"/>
    <w:rsid w:val="00283E79"/>
    <w:rsid w:val="0028426D"/>
    <w:rsid w:val="002844C7"/>
    <w:rsid w:val="00285991"/>
    <w:rsid w:val="00285EF7"/>
    <w:rsid w:val="00286FB0"/>
    <w:rsid w:val="00290BCE"/>
    <w:rsid w:val="00292701"/>
    <w:rsid w:val="00295489"/>
    <w:rsid w:val="002977F9"/>
    <w:rsid w:val="002A08DC"/>
    <w:rsid w:val="002A1D84"/>
    <w:rsid w:val="002A5A54"/>
    <w:rsid w:val="002A6C0C"/>
    <w:rsid w:val="002A7DAD"/>
    <w:rsid w:val="002B166B"/>
    <w:rsid w:val="002B1AF2"/>
    <w:rsid w:val="002B3BEB"/>
    <w:rsid w:val="002B3ED3"/>
    <w:rsid w:val="002B658C"/>
    <w:rsid w:val="002B6B24"/>
    <w:rsid w:val="002B75FC"/>
    <w:rsid w:val="002C064A"/>
    <w:rsid w:val="002C34F2"/>
    <w:rsid w:val="002C372A"/>
    <w:rsid w:val="002C6F95"/>
    <w:rsid w:val="002C739E"/>
    <w:rsid w:val="002D3A9A"/>
    <w:rsid w:val="002D3FC2"/>
    <w:rsid w:val="002D5B15"/>
    <w:rsid w:val="002D5EA2"/>
    <w:rsid w:val="002D604F"/>
    <w:rsid w:val="002D7B4B"/>
    <w:rsid w:val="002E037B"/>
    <w:rsid w:val="002E0448"/>
    <w:rsid w:val="002E23D7"/>
    <w:rsid w:val="002E3238"/>
    <w:rsid w:val="002E4BB0"/>
    <w:rsid w:val="002E53A5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849"/>
    <w:rsid w:val="002F2D2C"/>
    <w:rsid w:val="002F4917"/>
    <w:rsid w:val="00303548"/>
    <w:rsid w:val="00304065"/>
    <w:rsid w:val="0030595C"/>
    <w:rsid w:val="00306534"/>
    <w:rsid w:val="0030702F"/>
    <w:rsid w:val="0030780B"/>
    <w:rsid w:val="003120A5"/>
    <w:rsid w:val="00312C25"/>
    <w:rsid w:val="003132B8"/>
    <w:rsid w:val="00313A2B"/>
    <w:rsid w:val="00314E34"/>
    <w:rsid w:val="003152B6"/>
    <w:rsid w:val="0031651F"/>
    <w:rsid w:val="00316F54"/>
    <w:rsid w:val="00317418"/>
    <w:rsid w:val="00317986"/>
    <w:rsid w:val="0032260A"/>
    <w:rsid w:val="00323C79"/>
    <w:rsid w:val="00323CA0"/>
    <w:rsid w:val="003244B2"/>
    <w:rsid w:val="003252D6"/>
    <w:rsid w:val="003263D9"/>
    <w:rsid w:val="0032730B"/>
    <w:rsid w:val="0032751E"/>
    <w:rsid w:val="003307C7"/>
    <w:rsid w:val="00330C2D"/>
    <w:rsid w:val="003316D9"/>
    <w:rsid w:val="00332626"/>
    <w:rsid w:val="00333776"/>
    <w:rsid w:val="00333FCA"/>
    <w:rsid w:val="00334F07"/>
    <w:rsid w:val="00334F4E"/>
    <w:rsid w:val="00335DDA"/>
    <w:rsid w:val="003368E3"/>
    <w:rsid w:val="0033701C"/>
    <w:rsid w:val="00337B1B"/>
    <w:rsid w:val="00340D79"/>
    <w:rsid w:val="003446CF"/>
    <w:rsid w:val="00344D51"/>
    <w:rsid w:val="00345A57"/>
    <w:rsid w:val="00346B1D"/>
    <w:rsid w:val="00346FF6"/>
    <w:rsid w:val="00351262"/>
    <w:rsid w:val="00352A54"/>
    <w:rsid w:val="0035343F"/>
    <w:rsid w:val="00354D3F"/>
    <w:rsid w:val="00355689"/>
    <w:rsid w:val="00356D66"/>
    <w:rsid w:val="00357481"/>
    <w:rsid w:val="00357C6C"/>
    <w:rsid w:val="003606CD"/>
    <w:rsid w:val="003618DB"/>
    <w:rsid w:val="00365821"/>
    <w:rsid w:val="00366E64"/>
    <w:rsid w:val="00366FD3"/>
    <w:rsid w:val="00367153"/>
    <w:rsid w:val="0036722F"/>
    <w:rsid w:val="00370FDE"/>
    <w:rsid w:val="00371560"/>
    <w:rsid w:val="003730BA"/>
    <w:rsid w:val="00373B90"/>
    <w:rsid w:val="0037436E"/>
    <w:rsid w:val="00374709"/>
    <w:rsid w:val="00374907"/>
    <w:rsid w:val="003764ED"/>
    <w:rsid w:val="00377C08"/>
    <w:rsid w:val="003803B4"/>
    <w:rsid w:val="00380D4B"/>
    <w:rsid w:val="003812B1"/>
    <w:rsid w:val="003815E0"/>
    <w:rsid w:val="00383425"/>
    <w:rsid w:val="00384803"/>
    <w:rsid w:val="00384DA9"/>
    <w:rsid w:val="00385A73"/>
    <w:rsid w:val="0038684A"/>
    <w:rsid w:val="00386DDF"/>
    <w:rsid w:val="00387236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4C19"/>
    <w:rsid w:val="003A55D9"/>
    <w:rsid w:val="003A6B51"/>
    <w:rsid w:val="003A706D"/>
    <w:rsid w:val="003A7769"/>
    <w:rsid w:val="003B3903"/>
    <w:rsid w:val="003B546D"/>
    <w:rsid w:val="003B6609"/>
    <w:rsid w:val="003B6B55"/>
    <w:rsid w:val="003C00F5"/>
    <w:rsid w:val="003C01FA"/>
    <w:rsid w:val="003C12F3"/>
    <w:rsid w:val="003C2AA4"/>
    <w:rsid w:val="003C3631"/>
    <w:rsid w:val="003C412F"/>
    <w:rsid w:val="003C6719"/>
    <w:rsid w:val="003C7C68"/>
    <w:rsid w:val="003D02F9"/>
    <w:rsid w:val="003D2F53"/>
    <w:rsid w:val="003D4DD4"/>
    <w:rsid w:val="003E14E9"/>
    <w:rsid w:val="003E1DD4"/>
    <w:rsid w:val="003E2D47"/>
    <w:rsid w:val="003E37A3"/>
    <w:rsid w:val="003E3EED"/>
    <w:rsid w:val="003E6349"/>
    <w:rsid w:val="003F0C17"/>
    <w:rsid w:val="003F14EF"/>
    <w:rsid w:val="003F1A0E"/>
    <w:rsid w:val="003F1B8B"/>
    <w:rsid w:val="003F20A3"/>
    <w:rsid w:val="003F38C6"/>
    <w:rsid w:val="003F55B6"/>
    <w:rsid w:val="003F6CDC"/>
    <w:rsid w:val="003F744C"/>
    <w:rsid w:val="004008E0"/>
    <w:rsid w:val="004048E5"/>
    <w:rsid w:val="004077AB"/>
    <w:rsid w:val="00407FBD"/>
    <w:rsid w:val="00410216"/>
    <w:rsid w:val="004112F5"/>
    <w:rsid w:val="00411B27"/>
    <w:rsid w:val="00411E69"/>
    <w:rsid w:val="0041209C"/>
    <w:rsid w:val="00421BE3"/>
    <w:rsid w:val="004223B3"/>
    <w:rsid w:val="00422C45"/>
    <w:rsid w:val="00422CD8"/>
    <w:rsid w:val="0042319F"/>
    <w:rsid w:val="0042425A"/>
    <w:rsid w:val="00426BD0"/>
    <w:rsid w:val="00427F15"/>
    <w:rsid w:val="00430DBB"/>
    <w:rsid w:val="00432240"/>
    <w:rsid w:val="00432C89"/>
    <w:rsid w:val="004340F3"/>
    <w:rsid w:val="004341AC"/>
    <w:rsid w:val="004345AC"/>
    <w:rsid w:val="004375A1"/>
    <w:rsid w:val="00441048"/>
    <w:rsid w:val="00441829"/>
    <w:rsid w:val="00441DAC"/>
    <w:rsid w:val="00441DE9"/>
    <w:rsid w:val="00442FD4"/>
    <w:rsid w:val="0044335D"/>
    <w:rsid w:val="00443498"/>
    <w:rsid w:val="00445136"/>
    <w:rsid w:val="0044764F"/>
    <w:rsid w:val="00450AFF"/>
    <w:rsid w:val="00452F4A"/>
    <w:rsid w:val="004560D7"/>
    <w:rsid w:val="00460823"/>
    <w:rsid w:val="00462D9A"/>
    <w:rsid w:val="00463485"/>
    <w:rsid w:val="0046438E"/>
    <w:rsid w:val="004657A2"/>
    <w:rsid w:val="00466521"/>
    <w:rsid w:val="004672F2"/>
    <w:rsid w:val="004674D6"/>
    <w:rsid w:val="00467814"/>
    <w:rsid w:val="00467F34"/>
    <w:rsid w:val="004724F4"/>
    <w:rsid w:val="004744AD"/>
    <w:rsid w:val="0047552A"/>
    <w:rsid w:val="00477EBD"/>
    <w:rsid w:val="00480E5C"/>
    <w:rsid w:val="004846F7"/>
    <w:rsid w:val="00484A33"/>
    <w:rsid w:val="004852D6"/>
    <w:rsid w:val="004860A1"/>
    <w:rsid w:val="004861A2"/>
    <w:rsid w:val="00486F2E"/>
    <w:rsid w:val="00490498"/>
    <w:rsid w:val="00491317"/>
    <w:rsid w:val="004946C8"/>
    <w:rsid w:val="00494D52"/>
    <w:rsid w:val="00495226"/>
    <w:rsid w:val="00496B71"/>
    <w:rsid w:val="004A17E3"/>
    <w:rsid w:val="004A1C26"/>
    <w:rsid w:val="004A21CF"/>
    <w:rsid w:val="004A28A2"/>
    <w:rsid w:val="004A29F8"/>
    <w:rsid w:val="004A35AC"/>
    <w:rsid w:val="004A37E0"/>
    <w:rsid w:val="004A5227"/>
    <w:rsid w:val="004A68E8"/>
    <w:rsid w:val="004A6F60"/>
    <w:rsid w:val="004A7040"/>
    <w:rsid w:val="004B10CA"/>
    <w:rsid w:val="004B2AFE"/>
    <w:rsid w:val="004B353F"/>
    <w:rsid w:val="004B431B"/>
    <w:rsid w:val="004B43D4"/>
    <w:rsid w:val="004B44EA"/>
    <w:rsid w:val="004B453B"/>
    <w:rsid w:val="004B4EB6"/>
    <w:rsid w:val="004B7257"/>
    <w:rsid w:val="004B79A0"/>
    <w:rsid w:val="004B7A3C"/>
    <w:rsid w:val="004C288B"/>
    <w:rsid w:val="004C31B8"/>
    <w:rsid w:val="004C54BE"/>
    <w:rsid w:val="004C577A"/>
    <w:rsid w:val="004C5A00"/>
    <w:rsid w:val="004D0A9F"/>
    <w:rsid w:val="004D1172"/>
    <w:rsid w:val="004D1D66"/>
    <w:rsid w:val="004D2E85"/>
    <w:rsid w:val="004D471C"/>
    <w:rsid w:val="004D4AE7"/>
    <w:rsid w:val="004E420D"/>
    <w:rsid w:val="004E4C5E"/>
    <w:rsid w:val="004E4D6B"/>
    <w:rsid w:val="004E5D7D"/>
    <w:rsid w:val="004E66AB"/>
    <w:rsid w:val="004F2BB9"/>
    <w:rsid w:val="004F3600"/>
    <w:rsid w:val="004F71CA"/>
    <w:rsid w:val="00500000"/>
    <w:rsid w:val="005014E5"/>
    <w:rsid w:val="00502745"/>
    <w:rsid w:val="00502E4F"/>
    <w:rsid w:val="00506D9D"/>
    <w:rsid w:val="00510047"/>
    <w:rsid w:val="00514853"/>
    <w:rsid w:val="00514A90"/>
    <w:rsid w:val="005153D3"/>
    <w:rsid w:val="0052005B"/>
    <w:rsid w:val="00520231"/>
    <w:rsid w:val="00521448"/>
    <w:rsid w:val="0052309A"/>
    <w:rsid w:val="0052439D"/>
    <w:rsid w:val="00531064"/>
    <w:rsid w:val="005338C4"/>
    <w:rsid w:val="00533A63"/>
    <w:rsid w:val="005372E7"/>
    <w:rsid w:val="00541AA9"/>
    <w:rsid w:val="00542BC2"/>
    <w:rsid w:val="00544035"/>
    <w:rsid w:val="00544488"/>
    <w:rsid w:val="0054716D"/>
    <w:rsid w:val="0054724B"/>
    <w:rsid w:val="00547CD4"/>
    <w:rsid w:val="00552001"/>
    <w:rsid w:val="0055216D"/>
    <w:rsid w:val="00552588"/>
    <w:rsid w:val="00552752"/>
    <w:rsid w:val="0055439A"/>
    <w:rsid w:val="005551EE"/>
    <w:rsid w:val="005554B4"/>
    <w:rsid w:val="00557B6B"/>
    <w:rsid w:val="0056234B"/>
    <w:rsid w:val="00565838"/>
    <w:rsid w:val="0056675C"/>
    <w:rsid w:val="00567741"/>
    <w:rsid w:val="00567B91"/>
    <w:rsid w:val="00570B1A"/>
    <w:rsid w:val="005729C7"/>
    <w:rsid w:val="00572B38"/>
    <w:rsid w:val="00572D19"/>
    <w:rsid w:val="005736FE"/>
    <w:rsid w:val="00573CDC"/>
    <w:rsid w:val="00574008"/>
    <w:rsid w:val="0057641E"/>
    <w:rsid w:val="0058075A"/>
    <w:rsid w:val="00585EE3"/>
    <w:rsid w:val="00587F73"/>
    <w:rsid w:val="00590571"/>
    <w:rsid w:val="005906BE"/>
    <w:rsid w:val="005911FA"/>
    <w:rsid w:val="00591786"/>
    <w:rsid w:val="00591B7F"/>
    <w:rsid w:val="0059232F"/>
    <w:rsid w:val="00594338"/>
    <w:rsid w:val="00597D60"/>
    <w:rsid w:val="005A49C2"/>
    <w:rsid w:val="005A4E44"/>
    <w:rsid w:val="005A5D22"/>
    <w:rsid w:val="005B0CB5"/>
    <w:rsid w:val="005B3304"/>
    <w:rsid w:val="005B3F95"/>
    <w:rsid w:val="005B42D6"/>
    <w:rsid w:val="005B5B92"/>
    <w:rsid w:val="005B6881"/>
    <w:rsid w:val="005B6920"/>
    <w:rsid w:val="005B6DC0"/>
    <w:rsid w:val="005C05D4"/>
    <w:rsid w:val="005C0A65"/>
    <w:rsid w:val="005C1302"/>
    <w:rsid w:val="005C1453"/>
    <w:rsid w:val="005C18BE"/>
    <w:rsid w:val="005C6598"/>
    <w:rsid w:val="005C6CCD"/>
    <w:rsid w:val="005D05A3"/>
    <w:rsid w:val="005D28E5"/>
    <w:rsid w:val="005D5399"/>
    <w:rsid w:val="005D5A59"/>
    <w:rsid w:val="005D5A71"/>
    <w:rsid w:val="005D6695"/>
    <w:rsid w:val="005D684D"/>
    <w:rsid w:val="005D76B9"/>
    <w:rsid w:val="005E0818"/>
    <w:rsid w:val="005E38A4"/>
    <w:rsid w:val="005E5361"/>
    <w:rsid w:val="005E5F56"/>
    <w:rsid w:val="005E6E08"/>
    <w:rsid w:val="005E6FFC"/>
    <w:rsid w:val="005E7429"/>
    <w:rsid w:val="005F0487"/>
    <w:rsid w:val="005F135E"/>
    <w:rsid w:val="005F26FA"/>
    <w:rsid w:val="005F6913"/>
    <w:rsid w:val="005F6E4F"/>
    <w:rsid w:val="005F704D"/>
    <w:rsid w:val="005F78FB"/>
    <w:rsid w:val="0060077F"/>
    <w:rsid w:val="00603594"/>
    <w:rsid w:val="00606FC5"/>
    <w:rsid w:val="0061011D"/>
    <w:rsid w:val="00610E09"/>
    <w:rsid w:val="00611367"/>
    <w:rsid w:val="00611EC2"/>
    <w:rsid w:val="00613E28"/>
    <w:rsid w:val="0061453B"/>
    <w:rsid w:val="00614C12"/>
    <w:rsid w:val="00616CC6"/>
    <w:rsid w:val="006172A3"/>
    <w:rsid w:val="00621413"/>
    <w:rsid w:val="00622225"/>
    <w:rsid w:val="00623528"/>
    <w:rsid w:val="0062426A"/>
    <w:rsid w:val="006261E9"/>
    <w:rsid w:val="006265F5"/>
    <w:rsid w:val="00631C92"/>
    <w:rsid w:val="00632039"/>
    <w:rsid w:val="006329EA"/>
    <w:rsid w:val="00635E69"/>
    <w:rsid w:val="00636826"/>
    <w:rsid w:val="0063733A"/>
    <w:rsid w:val="0063742B"/>
    <w:rsid w:val="00640191"/>
    <w:rsid w:val="0064268A"/>
    <w:rsid w:val="006427D3"/>
    <w:rsid w:val="0064327E"/>
    <w:rsid w:val="00643BEE"/>
    <w:rsid w:val="006444AC"/>
    <w:rsid w:val="00644CB3"/>
    <w:rsid w:val="00645220"/>
    <w:rsid w:val="00645EE4"/>
    <w:rsid w:val="00653303"/>
    <w:rsid w:val="00653EDD"/>
    <w:rsid w:val="00660644"/>
    <w:rsid w:val="006639D0"/>
    <w:rsid w:val="00664A57"/>
    <w:rsid w:val="00664F16"/>
    <w:rsid w:val="00665E8F"/>
    <w:rsid w:val="00666D2A"/>
    <w:rsid w:val="00666D63"/>
    <w:rsid w:val="00667B0A"/>
    <w:rsid w:val="00671A03"/>
    <w:rsid w:val="00671A31"/>
    <w:rsid w:val="00672B7A"/>
    <w:rsid w:val="00672CF3"/>
    <w:rsid w:val="00672DE3"/>
    <w:rsid w:val="00673D2A"/>
    <w:rsid w:val="00676BC4"/>
    <w:rsid w:val="00677B41"/>
    <w:rsid w:val="006804EC"/>
    <w:rsid w:val="00682C4B"/>
    <w:rsid w:val="0068685B"/>
    <w:rsid w:val="0068746A"/>
    <w:rsid w:val="00687A86"/>
    <w:rsid w:val="00690690"/>
    <w:rsid w:val="00692995"/>
    <w:rsid w:val="00693821"/>
    <w:rsid w:val="006945EE"/>
    <w:rsid w:val="00695837"/>
    <w:rsid w:val="0069675C"/>
    <w:rsid w:val="006974D8"/>
    <w:rsid w:val="006A2704"/>
    <w:rsid w:val="006A2AE6"/>
    <w:rsid w:val="006A2EB8"/>
    <w:rsid w:val="006A3F5A"/>
    <w:rsid w:val="006A54E3"/>
    <w:rsid w:val="006A621C"/>
    <w:rsid w:val="006A636B"/>
    <w:rsid w:val="006B1845"/>
    <w:rsid w:val="006B2BD5"/>
    <w:rsid w:val="006B30BF"/>
    <w:rsid w:val="006B3324"/>
    <w:rsid w:val="006B333E"/>
    <w:rsid w:val="006B5158"/>
    <w:rsid w:val="006C08FC"/>
    <w:rsid w:val="006C0A86"/>
    <w:rsid w:val="006C2368"/>
    <w:rsid w:val="006C3CAF"/>
    <w:rsid w:val="006C4559"/>
    <w:rsid w:val="006C567F"/>
    <w:rsid w:val="006C5CC3"/>
    <w:rsid w:val="006C609A"/>
    <w:rsid w:val="006D2A48"/>
    <w:rsid w:val="006D392E"/>
    <w:rsid w:val="006D4267"/>
    <w:rsid w:val="006D476E"/>
    <w:rsid w:val="006D641C"/>
    <w:rsid w:val="006D6A66"/>
    <w:rsid w:val="006D6FE9"/>
    <w:rsid w:val="006E0C8D"/>
    <w:rsid w:val="006E1492"/>
    <w:rsid w:val="006E1FCF"/>
    <w:rsid w:val="006E2981"/>
    <w:rsid w:val="006E33DE"/>
    <w:rsid w:val="006E496D"/>
    <w:rsid w:val="006E5A9B"/>
    <w:rsid w:val="006E5B68"/>
    <w:rsid w:val="006E64D4"/>
    <w:rsid w:val="006E6CDC"/>
    <w:rsid w:val="006E6EC6"/>
    <w:rsid w:val="006E7C9B"/>
    <w:rsid w:val="006F0750"/>
    <w:rsid w:val="006F3ECF"/>
    <w:rsid w:val="006F492A"/>
    <w:rsid w:val="007014FA"/>
    <w:rsid w:val="00701E27"/>
    <w:rsid w:val="0070239B"/>
    <w:rsid w:val="00702F4F"/>
    <w:rsid w:val="00704383"/>
    <w:rsid w:val="00704436"/>
    <w:rsid w:val="007055AB"/>
    <w:rsid w:val="00705B60"/>
    <w:rsid w:val="00711FC7"/>
    <w:rsid w:val="00712A16"/>
    <w:rsid w:val="00713461"/>
    <w:rsid w:val="00713EBD"/>
    <w:rsid w:val="007227FA"/>
    <w:rsid w:val="00722E65"/>
    <w:rsid w:val="007241EF"/>
    <w:rsid w:val="00724413"/>
    <w:rsid w:val="0072598C"/>
    <w:rsid w:val="00725DDC"/>
    <w:rsid w:val="00727B8B"/>
    <w:rsid w:val="007308F1"/>
    <w:rsid w:val="00731961"/>
    <w:rsid w:val="0073217A"/>
    <w:rsid w:val="00732864"/>
    <w:rsid w:val="00732F4C"/>
    <w:rsid w:val="00735612"/>
    <w:rsid w:val="00737E15"/>
    <w:rsid w:val="00740276"/>
    <w:rsid w:val="007447E8"/>
    <w:rsid w:val="007452E5"/>
    <w:rsid w:val="00745ED8"/>
    <w:rsid w:val="007466FC"/>
    <w:rsid w:val="00753731"/>
    <w:rsid w:val="00754DDB"/>
    <w:rsid w:val="00757AA5"/>
    <w:rsid w:val="00761329"/>
    <w:rsid w:val="00762F73"/>
    <w:rsid w:val="00763623"/>
    <w:rsid w:val="0076394C"/>
    <w:rsid w:val="00765759"/>
    <w:rsid w:val="0076767B"/>
    <w:rsid w:val="00767DE8"/>
    <w:rsid w:val="00771427"/>
    <w:rsid w:val="0077157A"/>
    <w:rsid w:val="00776D83"/>
    <w:rsid w:val="00780C27"/>
    <w:rsid w:val="00781844"/>
    <w:rsid w:val="00781C1A"/>
    <w:rsid w:val="007833B9"/>
    <w:rsid w:val="00784EED"/>
    <w:rsid w:val="00785931"/>
    <w:rsid w:val="00786E45"/>
    <w:rsid w:val="00786F42"/>
    <w:rsid w:val="00792417"/>
    <w:rsid w:val="00792645"/>
    <w:rsid w:val="00792F78"/>
    <w:rsid w:val="0079343C"/>
    <w:rsid w:val="00793526"/>
    <w:rsid w:val="007942DB"/>
    <w:rsid w:val="0079460A"/>
    <w:rsid w:val="00794AEB"/>
    <w:rsid w:val="00794CE8"/>
    <w:rsid w:val="007968F9"/>
    <w:rsid w:val="007A15D3"/>
    <w:rsid w:val="007A1746"/>
    <w:rsid w:val="007A2E8D"/>
    <w:rsid w:val="007A30C9"/>
    <w:rsid w:val="007A5084"/>
    <w:rsid w:val="007A66E2"/>
    <w:rsid w:val="007A6DBF"/>
    <w:rsid w:val="007A72F7"/>
    <w:rsid w:val="007A752C"/>
    <w:rsid w:val="007B0770"/>
    <w:rsid w:val="007B2509"/>
    <w:rsid w:val="007B5A6E"/>
    <w:rsid w:val="007B7749"/>
    <w:rsid w:val="007C012A"/>
    <w:rsid w:val="007C0132"/>
    <w:rsid w:val="007C0BDD"/>
    <w:rsid w:val="007C1D76"/>
    <w:rsid w:val="007C2C76"/>
    <w:rsid w:val="007C4BEE"/>
    <w:rsid w:val="007C62FE"/>
    <w:rsid w:val="007C7004"/>
    <w:rsid w:val="007D3012"/>
    <w:rsid w:val="007D39CE"/>
    <w:rsid w:val="007D492D"/>
    <w:rsid w:val="007D6128"/>
    <w:rsid w:val="007D6774"/>
    <w:rsid w:val="007D774F"/>
    <w:rsid w:val="007E0508"/>
    <w:rsid w:val="007E178E"/>
    <w:rsid w:val="007E1929"/>
    <w:rsid w:val="007E5425"/>
    <w:rsid w:val="007F06A6"/>
    <w:rsid w:val="007F1E95"/>
    <w:rsid w:val="007F39AC"/>
    <w:rsid w:val="007F4896"/>
    <w:rsid w:val="007F4C8B"/>
    <w:rsid w:val="007F7DB0"/>
    <w:rsid w:val="008003FE"/>
    <w:rsid w:val="0080175C"/>
    <w:rsid w:val="00801D40"/>
    <w:rsid w:val="00802254"/>
    <w:rsid w:val="00802CCA"/>
    <w:rsid w:val="00805455"/>
    <w:rsid w:val="0080581E"/>
    <w:rsid w:val="008074F6"/>
    <w:rsid w:val="008129B7"/>
    <w:rsid w:val="00812E73"/>
    <w:rsid w:val="00814537"/>
    <w:rsid w:val="008147C1"/>
    <w:rsid w:val="008148F9"/>
    <w:rsid w:val="008153A5"/>
    <w:rsid w:val="00815850"/>
    <w:rsid w:val="008171F8"/>
    <w:rsid w:val="00820FDF"/>
    <w:rsid w:val="008239D2"/>
    <w:rsid w:val="00823B26"/>
    <w:rsid w:val="00824C04"/>
    <w:rsid w:val="00827568"/>
    <w:rsid w:val="00830028"/>
    <w:rsid w:val="00830654"/>
    <w:rsid w:val="00830D0E"/>
    <w:rsid w:val="0083117A"/>
    <w:rsid w:val="00831AA9"/>
    <w:rsid w:val="008353FA"/>
    <w:rsid w:val="008362E5"/>
    <w:rsid w:val="00837C54"/>
    <w:rsid w:val="00837D3B"/>
    <w:rsid w:val="00842F06"/>
    <w:rsid w:val="00844141"/>
    <w:rsid w:val="00844D80"/>
    <w:rsid w:val="00845AF0"/>
    <w:rsid w:val="008465E9"/>
    <w:rsid w:val="0084753C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6CEB"/>
    <w:rsid w:val="008702AA"/>
    <w:rsid w:val="0087205B"/>
    <w:rsid w:val="00872676"/>
    <w:rsid w:val="00873CBE"/>
    <w:rsid w:val="00873F21"/>
    <w:rsid w:val="008741B6"/>
    <w:rsid w:val="008806C6"/>
    <w:rsid w:val="00884F2A"/>
    <w:rsid w:val="00885AD6"/>
    <w:rsid w:val="00891124"/>
    <w:rsid w:val="008924FD"/>
    <w:rsid w:val="0089304D"/>
    <w:rsid w:val="00896F0F"/>
    <w:rsid w:val="008A16DD"/>
    <w:rsid w:val="008A2F18"/>
    <w:rsid w:val="008A6FFD"/>
    <w:rsid w:val="008A70B3"/>
    <w:rsid w:val="008B01F2"/>
    <w:rsid w:val="008B0F17"/>
    <w:rsid w:val="008B271D"/>
    <w:rsid w:val="008B3131"/>
    <w:rsid w:val="008B47A7"/>
    <w:rsid w:val="008B508A"/>
    <w:rsid w:val="008B75B2"/>
    <w:rsid w:val="008B7EFB"/>
    <w:rsid w:val="008C1739"/>
    <w:rsid w:val="008C1798"/>
    <w:rsid w:val="008C18DE"/>
    <w:rsid w:val="008C2EB4"/>
    <w:rsid w:val="008C4260"/>
    <w:rsid w:val="008C5AF3"/>
    <w:rsid w:val="008C5C14"/>
    <w:rsid w:val="008C7DA0"/>
    <w:rsid w:val="008C7E21"/>
    <w:rsid w:val="008D2147"/>
    <w:rsid w:val="008D3023"/>
    <w:rsid w:val="008D33E1"/>
    <w:rsid w:val="008D621F"/>
    <w:rsid w:val="008D6C09"/>
    <w:rsid w:val="008D756F"/>
    <w:rsid w:val="008E1C1A"/>
    <w:rsid w:val="008E38B4"/>
    <w:rsid w:val="008E4683"/>
    <w:rsid w:val="008E540E"/>
    <w:rsid w:val="008F0118"/>
    <w:rsid w:val="008F2765"/>
    <w:rsid w:val="008F2ABC"/>
    <w:rsid w:val="008F47EF"/>
    <w:rsid w:val="008F5A14"/>
    <w:rsid w:val="008F64AD"/>
    <w:rsid w:val="008F7126"/>
    <w:rsid w:val="00903928"/>
    <w:rsid w:val="00905356"/>
    <w:rsid w:val="00906E14"/>
    <w:rsid w:val="0091183E"/>
    <w:rsid w:val="00911958"/>
    <w:rsid w:val="00912C07"/>
    <w:rsid w:val="00912EE0"/>
    <w:rsid w:val="0091332F"/>
    <w:rsid w:val="00913941"/>
    <w:rsid w:val="00914017"/>
    <w:rsid w:val="009154EF"/>
    <w:rsid w:val="00920CAA"/>
    <w:rsid w:val="00920F0A"/>
    <w:rsid w:val="00921780"/>
    <w:rsid w:val="00921ADD"/>
    <w:rsid w:val="009221B3"/>
    <w:rsid w:val="00924430"/>
    <w:rsid w:val="009247C7"/>
    <w:rsid w:val="00925B24"/>
    <w:rsid w:val="009303E7"/>
    <w:rsid w:val="00931F98"/>
    <w:rsid w:val="009331E6"/>
    <w:rsid w:val="00933CF3"/>
    <w:rsid w:val="00936975"/>
    <w:rsid w:val="00940A55"/>
    <w:rsid w:val="0094105F"/>
    <w:rsid w:val="00942E62"/>
    <w:rsid w:val="009433F0"/>
    <w:rsid w:val="00945A08"/>
    <w:rsid w:val="00947FA6"/>
    <w:rsid w:val="00950247"/>
    <w:rsid w:val="00951EB4"/>
    <w:rsid w:val="009520CA"/>
    <w:rsid w:val="00952620"/>
    <w:rsid w:val="009569BA"/>
    <w:rsid w:val="00957BB6"/>
    <w:rsid w:val="00961B6C"/>
    <w:rsid w:val="00961E69"/>
    <w:rsid w:val="00961F6F"/>
    <w:rsid w:val="00962F86"/>
    <w:rsid w:val="00963DED"/>
    <w:rsid w:val="00964DC7"/>
    <w:rsid w:val="00967071"/>
    <w:rsid w:val="009679E3"/>
    <w:rsid w:val="00970830"/>
    <w:rsid w:val="00970A00"/>
    <w:rsid w:val="009721C1"/>
    <w:rsid w:val="0097332C"/>
    <w:rsid w:val="00974FA1"/>
    <w:rsid w:val="009753D7"/>
    <w:rsid w:val="00976866"/>
    <w:rsid w:val="00980964"/>
    <w:rsid w:val="00983505"/>
    <w:rsid w:val="00983CDD"/>
    <w:rsid w:val="00986C57"/>
    <w:rsid w:val="00987450"/>
    <w:rsid w:val="00991348"/>
    <w:rsid w:val="00992287"/>
    <w:rsid w:val="00992BC2"/>
    <w:rsid w:val="0099524F"/>
    <w:rsid w:val="009A0E79"/>
    <w:rsid w:val="009A3C0A"/>
    <w:rsid w:val="009A517A"/>
    <w:rsid w:val="009A54AD"/>
    <w:rsid w:val="009B0D08"/>
    <w:rsid w:val="009B1245"/>
    <w:rsid w:val="009B5336"/>
    <w:rsid w:val="009B5836"/>
    <w:rsid w:val="009C76EA"/>
    <w:rsid w:val="009D1DC5"/>
    <w:rsid w:val="009D1EBB"/>
    <w:rsid w:val="009D2F15"/>
    <w:rsid w:val="009D30D0"/>
    <w:rsid w:val="009D5713"/>
    <w:rsid w:val="009D7693"/>
    <w:rsid w:val="009E1122"/>
    <w:rsid w:val="009E2055"/>
    <w:rsid w:val="009E22B9"/>
    <w:rsid w:val="009E27C7"/>
    <w:rsid w:val="009E56D8"/>
    <w:rsid w:val="009E7454"/>
    <w:rsid w:val="009F3446"/>
    <w:rsid w:val="009F6ECF"/>
    <w:rsid w:val="009F706B"/>
    <w:rsid w:val="009F7671"/>
    <w:rsid w:val="009F7FFC"/>
    <w:rsid w:val="00A00FAB"/>
    <w:rsid w:val="00A01D2B"/>
    <w:rsid w:val="00A04162"/>
    <w:rsid w:val="00A05716"/>
    <w:rsid w:val="00A06420"/>
    <w:rsid w:val="00A10B53"/>
    <w:rsid w:val="00A10B66"/>
    <w:rsid w:val="00A1103B"/>
    <w:rsid w:val="00A110EB"/>
    <w:rsid w:val="00A1251F"/>
    <w:rsid w:val="00A12D98"/>
    <w:rsid w:val="00A15A92"/>
    <w:rsid w:val="00A16057"/>
    <w:rsid w:val="00A16819"/>
    <w:rsid w:val="00A20793"/>
    <w:rsid w:val="00A20FB6"/>
    <w:rsid w:val="00A217A1"/>
    <w:rsid w:val="00A21B4A"/>
    <w:rsid w:val="00A22EC6"/>
    <w:rsid w:val="00A233AA"/>
    <w:rsid w:val="00A2348C"/>
    <w:rsid w:val="00A2484C"/>
    <w:rsid w:val="00A24C00"/>
    <w:rsid w:val="00A277D2"/>
    <w:rsid w:val="00A3024A"/>
    <w:rsid w:val="00A30484"/>
    <w:rsid w:val="00A30D93"/>
    <w:rsid w:val="00A31BB6"/>
    <w:rsid w:val="00A3347E"/>
    <w:rsid w:val="00A33C87"/>
    <w:rsid w:val="00A34208"/>
    <w:rsid w:val="00A34F8D"/>
    <w:rsid w:val="00A376B7"/>
    <w:rsid w:val="00A40B3C"/>
    <w:rsid w:val="00A40CFE"/>
    <w:rsid w:val="00A41591"/>
    <w:rsid w:val="00A41AE3"/>
    <w:rsid w:val="00A41AFC"/>
    <w:rsid w:val="00A43E7B"/>
    <w:rsid w:val="00A44187"/>
    <w:rsid w:val="00A44F6D"/>
    <w:rsid w:val="00A5038E"/>
    <w:rsid w:val="00A50E21"/>
    <w:rsid w:val="00A50EE0"/>
    <w:rsid w:val="00A50FFA"/>
    <w:rsid w:val="00A53B3F"/>
    <w:rsid w:val="00A54132"/>
    <w:rsid w:val="00A613F9"/>
    <w:rsid w:val="00A64A46"/>
    <w:rsid w:val="00A64CDF"/>
    <w:rsid w:val="00A65B9C"/>
    <w:rsid w:val="00A66C6B"/>
    <w:rsid w:val="00A7099A"/>
    <w:rsid w:val="00A72181"/>
    <w:rsid w:val="00A73359"/>
    <w:rsid w:val="00A73C1C"/>
    <w:rsid w:val="00A76882"/>
    <w:rsid w:val="00A770A9"/>
    <w:rsid w:val="00A77AF9"/>
    <w:rsid w:val="00A80BA4"/>
    <w:rsid w:val="00A815F6"/>
    <w:rsid w:val="00A8164A"/>
    <w:rsid w:val="00A83936"/>
    <w:rsid w:val="00A85811"/>
    <w:rsid w:val="00A92882"/>
    <w:rsid w:val="00A93560"/>
    <w:rsid w:val="00A936C1"/>
    <w:rsid w:val="00A94400"/>
    <w:rsid w:val="00AA0625"/>
    <w:rsid w:val="00AA09F1"/>
    <w:rsid w:val="00AA3F21"/>
    <w:rsid w:val="00AA3FC4"/>
    <w:rsid w:val="00AA628B"/>
    <w:rsid w:val="00AA6E6A"/>
    <w:rsid w:val="00AA762E"/>
    <w:rsid w:val="00AA7637"/>
    <w:rsid w:val="00AB07B9"/>
    <w:rsid w:val="00AB3326"/>
    <w:rsid w:val="00AB419B"/>
    <w:rsid w:val="00AB5AFC"/>
    <w:rsid w:val="00AB6639"/>
    <w:rsid w:val="00AB7CC6"/>
    <w:rsid w:val="00AC0039"/>
    <w:rsid w:val="00AC34C2"/>
    <w:rsid w:val="00AC3E4B"/>
    <w:rsid w:val="00AD0F6B"/>
    <w:rsid w:val="00AD120F"/>
    <w:rsid w:val="00AD17D2"/>
    <w:rsid w:val="00AD1A14"/>
    <w:rsid w:val="00AD4490"/>
    <w:rsid w:val="00AD55A2"/>
    <w:rsid w:val="00AE042D"/>
    <w:rsid w:val="00AE0A2A"/>
    <w:rsid w:val="00AE1DF0"/>
    <w:rsid w:val="00AE263E"/>
    <w:rsid w:val="00AE2DB5"/>
    <w:rsid w:val="00AE41DE"/>
    <w:rsid w:val="00AE489C"/>
    <w:rsid w:val="00AE4E5F"/>
    <w:rsid w:val="00AE584E"/>
    <w:rsid w:val="00AE5BEC"/>
    <w:rsid w:val="00AE6406"/>
    <w:rsid w:val="00AF200F"/>
    <w:rsid w:val="00AF2439"/>
    <w:rsid w:val="00AF2A7C"/>
    <w:rsid w:val="00AF3C69"/>
    <w:rsid w:val="00AF4838"/>
    <w:rsid w:val="00AF485B"/>
    <w:rsid w:val="00AF5C76"/>
    <w:rsid w:val="00AF61CA"/>
    <w:rsid w:val="00B014BA"/>
    <w:rsid w:val="00B02BCC"/>
    <w:rsid w:val="00B0390E"/>
    <w:rsid w:val="00B04953"/>
    <w:rsid w:val="00B04CFF"/>
    <w:rsid w:val="00B06263"/>
    <w:rsid w:val="00B06CD5"/>
    <w:rsid w:val="00B10AE5"/>
    <w:rsid w:val="00B10FE5"/>
    <w:rsid w:val="00B11750"/>
    <w:rsid w:val="00B118A3"/>
    <w:rsid w:val="00B126F1"/>
    <w:rsid w:val="00B13FC6"/>
    <w:rsid w:val="00B142E6"/>
    <w:rsid w:val="00B14CDF"/>
    <w:rsid w:val="00B17DDA"/>
    <w:rsid w:val="00B20696"/>
    <w:rsid w:val="00B2257B"/>
    <w:rsid w:val="00B23F38"/>
    <w:rsid w:val="00B24CB9"/>
    <w:rsid w:val="00B24E6E"/>
    <w:rsid w:val="00B258D6"/>
    <w:rsid w:val="00B26267"/>
    <w:rsid w:val="00B26BC2"/>
    <w:rsid w:val="00B2793E"/>
    <w:rsid w:val="00B3039F"/>
    <w:rsid w:val="00B30403"/>
    <w:rsid w:val="00B30A54"/>
    <w:rsid w:val="00B3116E"/>
    <w:rsid w:val="00B31D95"/>
    <w:rsid w:val="00B32FAB"/>
    <w:rsid w:val="00B3431A"/>
    <w:rsid w:val="00B35CE9"/>
    <w:rsid w:val="00B3714D"/>
    <w:rsid w:val="00B40512"/>
    <w:rsid w:val="00B416C9"/>
    <w:rsid w:val="00B4205D"/>
    <w:rsid w:val="00B42AE3"/>
    <w:rsid w:val="00B430D4"/>
    <w:rsid w:val="00B438F8"/>
    <w:rsid w:val="00B43FA3"/>
    <w:rsid w:val="00B45E05"/>
    <w:rsid w:val="00B46EFA"/>
    <w:rsid w:val="00B47008"/>
    <w:rsid w:val="00B4764C"/>
    <w:rsid w:val="00B47C92"/>
    <w:rsid w:val="00B5193C"/>
    <w:rsid w:val="00B54061"/>
    <w:rsid w:val="00B55109"/>
    <w:rsid w:val="00B563F9"/>
    <w:rsid w:val="00B56C77"/>
    <w:rsid w:val="00B57486"/>
    <w:rsid w:val="00B608CB"/>
    <w:rsid w:val="00B60C61"/>
    <w:rsid w:val="00B6176C"/>
    <w:rsid w:val="00B63931"/>
    <w:rsid w:val="00B63B76"/>
    <w:rsid w:val="00B646F5"/>
    <w:rsid w:val="00B676CD"/>
    <w:rsid w:val="00B74233"/>
    <w:rsid w:val="00B7443F"/>
    <w:rsid w:val="00B747E0"/>
    <w:rsid w:val="00B7607F"/>
    <w:rsid w:val="00B8014E"/>
    <w:rsid w:val="00B8157A"/>
    <w:rsid w:val="00B83CCB"/>
    <w:rsid w:val="00B8521E"/>
    <w:rsid w:val="00B86110"/>
    <w:rsid w:val="00B86E4E"/>
    <w:rsid w:val="00B86F3F"/>
    <w:rsid w:val="00B87683"/>
    <w:rsid w:val="00B909AE"/>
    <w:rsid w:val="00B92D5F"/>
    <w:rsid w:val="00B939D2"/>
    <w:rsid w:val="00B9439A"/>
    <w:rsid w:val="00B950D5"/>
    <w:rsid w:val="00B9673F"/>
    <w:rsid w:val="00BA0982"/>
    <w:rsid w:val="00BA09E6"/>
    <w:rsid w:val="00BA2228"/>
    <w:rsid w:val="00BA37F9"/>
    <w:rsid w:val="00BA4139"/>
    <w:rsid w:val="00BA6B4D"/>
    <w:rsid w:val="00BA7CAD"/>
    <w:rsid w:val="00BB0ED3"/>
    <w:rsid w:val="00BB3405"/>
    <w:rsid w:val="00BB42A7"/>
    <w:rsid w:val="00BB4E35"/>
    <w:rsid w:val="00BB6137"/>
    <w:rsid w:val="00BB7E6D"/>
    <w:rsid w:val="00BB7F1F"/>
    <w:rsid w:val="00BC0DDA"/>
    <w:rsid w:val="00BC1175"/>
    <w:rsid w:val="00BC1745"/>
    <w:rsid w:val="00BC27C8"/>
    <w:rsid w:val="00BC3758"/>
    <w:rsid w:val="00BC3990"/>
    <w:rsid w:val="00BC43A2"/>
    <w:rsid w:val="00BC471D"/>
    <w:rsid w:val="00BC4D13"/>
    <w:rsid w:val="00BC6274"/>
    <w:rsid w:val="00BC7069"/>
    <w:rsid w:val="00BC7230"/>
    <w:rsid w:val="00BC7945"/>
    <w:rsid w:val="00BD25D4"/>
    <w:rsid w:val="00BD3C14"/>
    <w:rsid w:val="00BD5045"/>
    <w:rsid w:val="00BE0E82"/>
    <w:rsid w:val="00BE1956"/>
    <w:rsid w:val="00BE42E5"/>
    <w:rsid w:val="00BE551E"/>
    <w:rsid w:val="00BF2459"/>
    <w:rsid w:val="00BF4DA9"/>
    <w:rsid w:val="00BF592F"/>
    <w:rsid w:val="00BF6116"/>
    <w:rsid w:val="00BF7AD9"/>
    <w:rsid w:val="00C008BF"/>
    <w:rsid w:val="00C01509"/>
    <w:rsid w:val="00C03A1E"/>
    <w:rsid w:val="00C0657B"/>
    <w:rsid w:val="00C10F55"/>
    <w:rsid w:val="00C114C6"/>
    <w:rsid w:val="00C11922"/>
    <w:rsid w:val="00C14C46"/>
    <w:rsid w:val="00C155D8"/>
    <w:rsid w:val="00C158B6"/>
    <w:rsid w:val="00C1762D"/>
    <w:rsid w:val="00C17732"/>
    <w:rsid w:val="00C20357"/>
    <w:rsid w:val="00C218CC"/>
    <w:rsid w:val="00C30225"/>
    <w:rsid w:val="00C307C3"/>
    <w:rsid w:val="00C30BA6"/>
    <w:rsid w:val="00C3187C"/>
    <w:rsid w:val="00C322A7"/>
    <w:rsid w:val="00C33CB3"/>
    <w:rsid w:val="00C33ED0"/>
    <w:rsid w:val="00C349A2"/>
    <w:rsid w:val="00C35D42"/>
    <w:rsid w:val="00C4438B"/>
    <w:rsid w:val="00C450D0"/>
    <w:rsid w:val="00C4650B"/>
    <w:rsid w:val="00C46B7E"/>
    <w:rsid w:val="00C47E10"/>
    <w:rsid w:val="00C53C9E"/>
    <w:rsid w:val="00C55153"/>
    <w:rsid w:val="00C561A6"/>
    <w:rsid w:val="00C56794"/>
    <w:rsid w:val="00C6020B"/>
    <w:rsid w:val="00C62483"/>
    <w:rsid w:val="00C631A5"/>
    <w:rsid w:val="00C64070"/>
    <w:rsid w:val="00C640A0"/>
    <w:rsid w:val="00C641A3"/>
    <w:rsid w:val="00C67503"/>
    <w:rsid w:val="00C7026F"/>
    <w:rsid w:val="00C706FF"/>
    <w:rsid w:val="00C71B1A"/>
    <w:rsid w:val="00C720E8"/>
    <w:rsid w:val="00C72270"/>
    <w:rsid w:val="00C73F4A"/>
    <w:rsid w:val="00C75A9B"/>
    <w:rsid w:val="00C75F0A"/>
    <w:rsid w:val="00C76548"/>
    <w:rsid w:val="00C82171"/>
    <w:rsid w:val="00C8269A"/>
    <w:rsid w:val="00C82F79"/>
    <w:rsid w:val="00C86518"/>
    <w:rsid w:val="00C9223B"/>
    <w:rsid w:val="00C95C7B"/>
    <w:rsid w:val="00C96AF5"/>
    <w:rsid w:val="00C977D1"/>
    <w:rsid w:val="00CA0A5C"/>
    <w:rsid w:val="00CA1572"/>
    <w:rsid w:val="00CA25E1"/>
    <w:rsid w:val="00CA2D58"/>
    <w:rsid w:val="00CA3016"/>
    <w:rsid w:val="00CA3441"/>
    <w:rsid w:val="00CA53F9"/>
    <w:rsid w:val="00CA54BA"/>
    <w:rsid w:val="00CA6359"/>
    <w:rsid w:val="00CA7542"/>
    <w:rsid w:val="00CB0050"/>
    <w:rsid w:val="00CB055F"/>
    <w:rsid w:val="00CB16E6"/>
    <w:rsid w:val="00CB1A51"/>
    <w:rsid w:val="00CB203F"/>
    <w:rsid w:val="00CB4B15"/>
    <w:rsid w:val="00CB6954"/>
    <w:rsid w:val="00CB7240"/>
    <w:rsid w:val="00CC1787"/>
    <w:rsid w:val="00CC2DB5"/>
    <w:rsid w:val="00CC38EC"/>
    <w:rsid w:val="00CC571F"/>
    <w:rsid w:val="00CC5CC9"/>
    <w:rsid w:val="00CC6280"/>
    <w:rsid w:val="00CC671D"/>
    <w:rsid w:val="00CC7226"/>
    <w:rsid w:val="00CC7287"/>
    <w:rsid w:val="00CC770F"/>
    <w:rsid w:val="00CD0BCE"/>
    <w:rsid w:val="00CD3481"/>
    <w:rsid w:val="00CD351B"/>
    <w:rsid w:val="00CD3EE9"/>
    <w:rsid w:val="00CD61BD"/>
    <w:rsid w:val="00CD68BC"/>
    <w:rsid w:val="00CD6ED5"/>
    <w:rsid w:val="00CD7478"/>
    <w:rsid w:val="00CE0437"/>
    <w:rsid w:val="00CE093D"/>
    <w:rsid w:val="00CE1BDB"/>
    <w:rsid w:val="00CF03BF"/>
    <w:rsid w:val="00CF0C67"/>
    <w:rsid w:val="00CF2DEA"/>
    <w:rsid w:val="00CF3667"/>
    <w:rsid w:val="00CF7280"/>
    <w:rsid w:val="00CF78B8"/>
    <w:rsid w:val="00D00660"/>
    <w:rsid w:val="00D0136C"/>
    <w:rsid w:val="00D02D36"/>
    <w:rsid w:val="00D02FF3"/>
    <w:rsid w:val="00D04315"/>
    <w:rsid w:val="00D048AE"/>
    <w:rsid w:val="00D10DAD"/>
    <w:rsid w:val="00D11E0F"/>
    <w:rsid w:val="00D14B28"/>
    <w:rsid w:val="00D2233E"/>
    <w:rsid w:val="00D230BB"/>
    <w:rsid w:val="00D237C2"/>
    <w:rsid w:val="00D247C0"/>
    <w:rsid w:val="00D26AF8"/>
    <w:rsid w:val="00D26B35"/>
    <w:rsid w:val="00D275C9"/>
    <w:rsid w:val="00D303AB"/>
    <w:rsid w:val="00D31ECD"/>
    <w:rsid w:val="00D33792"/>
    <w:rsid w:val="00D353EE"/>
    <w:rsid w:val="00D37471"/>
    <w:rsid w:val="00D404FA"/>
    <w:rsid w:val="00D40D53"/>
    <w:rsid w:val="00D42187"/>
    <w:rsid w:val="00D42662"/>
    <w:rsid w:val="00D428A9"/>
    <w:rsid w:val="00D4295E"/>
    <w:rsid w:val="00D43927"/>
    <w:rsid w:val="00D44EBB"/>
    <w:rsid w:val="00D46785"/>
    <w:rsid w:val="00D501FE"/>
    <w:rsid w:val="00D517E6"/>
    <w:rsid w:val="00D55997"/>
    <w:rsid w:val="00D55AF0"/>
    <w:rsid w:val="00D56EFF"/>
    <w:rsid w:val="00D57C80"/>
    <w:rsid w:val="00D60873"/>
    <w:rsid w:val="00D627D7"/>
    <w:rsid w:val="00D62EAB"/>
    <w:rsid w:val="00D657AE"/>
    <w:rsid w:val="00D65F67"/>
    <w:rsid w:val="00D6625B"/>
    <w:rsid w:val="00D66EC8"/>
    <w:rsid w:val="00D72746"/>
    <w:rsid w:val="00D7278B"/>
    <w:rsid w:val="00D73C8D"/>
    <w:rsid w:val="00D73EC8"/>
    <w:rsid w:val="00D747F0"/>
    <w:rsid w:val="00D75356"/>
    <w:rsid w:val="00D75860"/>
    <w:rsid w:val="00D75A25"/>
    <w:rsid w:val="00D76A03"/>
    <w:rsid w:val="00D77184"/>
    <w:rsid w:val="00D7758F"/>
    <w:rsid w:val="00D77730"/>
    <w:rsid w:val="00D77E33"/>
    <w:rsid w:val="00D81AD5"/>
    <w:rsid w:val="00D82B95"/>
    <w:rsid w:val="00D8313F"/>
    <w:rsid w:val="00D84A59"/>
    <w:rsid w:val="00D8504E"/>
    <w:rsid w:val="00D903BB"/>
    <w:rsid w:val="00D916C1"/>
    <w:rsid w:val="00D92DE4"/>
    <w:rsid w:val="00D94A05"/>
    <w:rsid w:val="00D95720"/>
    <w:rsid w:val="00D97A45"/>
    <w:rsid w:val="00DA2E9B"/>
    <w:rsid w:val="00DA361D"/>
    <w:rsid w:val="00DA3FA9"/>
    <w:rsid w:val="00DA5453"/>
    <w:rsid w:val="00DA5CA2"/>
    <w:rsid w:val="00DB0C22"/>
    <w:rsid w:val="00DB1BD6"/>
    <w:rsid w:val="00DB329E"/>
    <w:rsid w:val="00DB3F0E"/>
    <w:rsid w:val="00DB6D10"/>
    <w:rsid w:val="00DC0131"/>
    <w:rsid w:val="00DC1477"/>
    <w:rsid w:val="00DC237D"/>
    <w:rsid w:val="00DC55C6"/>
    <w:rsid w:val="00DC65B3"/>
    <w:rsid w:val="00DC6774"/>
    <w:rsid w:val="00DD67CF"/>
    <w:rsid w:val="00DD7412"/>
    <w:rsid w:val="00DD78B8"/>
    <w:rsid w:val="00DE1F55"/>
    <w:rsid w:val="00DE29BD"/>
    <w:rsid w:val="00DE39D6"/>
    <w:rsid w:val="00DE3BC7"/>
    <w:rsid w:val="00DE3C02"/>
    <w:rsid w:val="00DE442C"/>
    <w:rsid w:val="00DE4502"/>
    <w:rsid w:val="00DE6CD3"/>
    <w:rsid w:val="00DF04D8"/>
    <w:rsid w:val="00DF29B8"/>
    <w:rsid w:val="00DF2DCE"/>
    <w:rsid w:val="00DF3BAA"/>
    <w:rsid w:val="00DF5190"/>
    <w:rsid w:val="00DF5756"/>
    <w:rsid w:val="00DF5BBB"/>
    <w:rsid w:val="00DF66D2"/>
    <w:rsid w:val="00DF7521"/>
    <w:rsid w:val="00E00684"/>
    <w:rsid w:val="00E00B36"/>
    <w:rsid w:val="00E01AD3"/>
    <w:rsid w:val="00E01C6F"/>
    <w:rsid w:val="00E0223C"/>
    <w:rsid w:val="00E02C48"/>
    <w:rsid w:val="00E06D74"/>
    <w:rsid w:val="00E07CF4"/>
    <w:rsid w:val="00E10D76"/>
    <w:rsid w:val="00E11147"/>
    <w:rsid w:val="00E12881"/>
    <w:rsid w:val="00E13A20"/>
    <w:rsid w:val="00E15456"/>
    <w:rsid w:val="00E226A7"/>
    <w:rsid w:val="00E24CEE"/>
    <w:rsid w:val="00E25482"/>
    <w:rsid w:val="00E262AA"/>
    <w:rsid w:val="00E27F7F"/>
    <w:rsid w:val="00E304A2"/>
    <w:rsid w:val="00E30D0E"/>
    <w:rsid w:val="00E34671"/>
    <w:rsid w:val="00E353EE"/>
    <w:rsid w:val="00E368C5"/>
    <w:rsid w:val="00E375CC"/>
    <w:rsid w:val="00E40808"/>
    <w:rsid w:val="00E4162D"/>
    <w:rsid w:val="00E419F1"/>
    <w:rsid w:val="00E42A26"/>
    <w:rsid w:val="00E433AC"/>
    <w:rsid w:val="00E43B9C"/>
    <w:rsid w:val="00E43C87"/>
    <w:rsid w:val="00E45015"/>
    <w:rsid w:val="00E464E9"/>
    <w:rsid w:val="00E46883"/>
    <w:rsid w:val="00E47BE3"/>
    <w:rsid w:val="00E47DE8"/>
    <w:rsid w:val="00E50034"/>
    <w:rsid w:val="00E52AE8"/>
    <w:rsid w:val="00E5442A"/>
    <w:rsid w:val="00E549CD"/>
    <w:rsid w:val="00E55DE9"/>
    <w:rsid w:val="00E5792F"/>
    <w:rsid w:val="00E57ACC"/>
    <w:rsid w:val="00E63821"/>
    <w:rsid w:val="00E63844"/>
    <w:rsid w:val="00E641DD"/>
    <w:rsid w:val="00E65224"/>
    <w:rsid w:val="00E675F4"/>
    <w:rsid w:val="00E7084A"/>
    <w:rsid w:val="00E70A85"/>
    <w:rsid w:val="00E74D93"/>
    <w:rsid w:val="00E810D0"/>
    <w:rsid w:val="00E81586"/>
    <w:rsid w:val="00E825A4"/>
    <w:rsid w:val="00E826EB"/>
    <w:rsid w:val="00E8282A"/>
    <w:rsid w:val="00E8319F"/>
    <w:rsid w:val="00E832AB"/>
    <w:rsid w:val="00E84DB9"/>
    <w:rsid w:val="00E90F56"/>
    <w:rsid w:val="00E9395E"/>
    <w:rsid w:val="00E960CD"/>
    <w:rsid w:val="00E96531"/>
    <w:rsid w:val="00E97B6B"/>
    <w:rsid w:val="00EA44C4"/>
    <w:rsid w:val="00EA4557"/>
    <w:rsid w:val="00EB1032"/>
    <w:rsid w:val="00EB16C8"/>
    <w:rsid w:val="00EB2224"/>
    <w:rsid w:val="00EB363B"/>
    <w:rsid w:val="00EB3A2F"/>
    <w:rsid w:val="00EB3CD3"/>
    <w:rsid w:val="00EB3E3A"/>
    <w:rsid w:val="00EB404C"/>
    <w:rsid w:val="00EB67B8"/>
    <w:rsid w:val="00EC004C"/>
    <w:rsid w:val="00EC23B8"/>
    <w:rsid w:val="00EC31DB"/>
    <w:rsid w:val="00EC472F"/>
    <w:rsid w:val="00EC496E"/>
    <w:rsid w:val="00EC4DEA"/>
    <w:rsid w:val="00EC55C6"/>
    <w:rsid w:val="00EC6184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305C"/>
    <w:rsid w:val="00EE4A17"/>
    <w:rsid w:val="00EE50C0"/>
    <w:rsid w:val="00EE6501"/>
    <w:rsid w:val="00EE6773"/>
    <w:rsid w:val="00EE69D1"/>
    <w:rsid w:val="00EE6B54"/>
    <w:rsid w:val="00EE711F"/>
    <w:rsid w:val="00EF2DBE"/>
    <w:rsid w:val="00EF50F2"/>
    <w:rsid w:val="00EF7495"/>
    <w:rsid w:val="00F00BDC"/>
    <w:rsid w:val="00F0164E"/>
    <w:rsid w:val="00F03418"/>
    <w:rsid w:val="00F05157"/>
    <w:rsid w:val="00F056C8"/>
    <w:rsid w:val="00F057F1"/>
    <w:rsid w:val="00F05866"/>
    <w:rsid w:val="00F06B9D"/>
    <w:rsid w:val="00F079CB"/>
    <w:rsid w:val="00F10CE1"/>
    <w:rsid w:val="00F11650"/>
    <w:rsid w:val="00F1239D"/>
    <w:rsid w:val="00F128AE"/>
    <w:rsid w:val="00F1314C"/>
    <w:rsid w:val="00F15238"/>
    <w:rsid w:val="00F17878"/>
    <w:rsid w:val="00F23036"/>
    <w:rsid w:val="00F23E4D"/>
    <w:rsid w:val="00F2446A"/>
    <w:rsid w:val="00F27BCA"/>
    <w:rsid w:val="00F30736"/>
    <w:rsid w:val="00F30A35"/>
    <w:rsid w:val="00F35394"/>
    <w:rsid w:val="00F36AB5"/>
    <w:rsid w:val="00F37B4D"/>
    <w:rsid w:val="00F415A7"/>
    <w:rsid w:val="00F42B89"/>
    <w:rsid w:val="00F42E34"/>
    <w:rsid w:val="00F4325D"/>
    <w:rsid w:val="00F44678"/>
    <w:rsid w:val="00F44B02"/>
    <w:rsid w:val="00F46BCD"/>
    <w:rsid w:val="00F47722"/>
    <w:rsid w:val="00F50D16"/>
    <w:rsid w:val="00F52228"/>
    <w:rsid w:val="00F526D8"/>
    <w:rsid w:val="00F5277F"/>
    <w:rsid w:val="00F5307A"/>
    <w:rsid w:val="00F53640"/>
    <w:rsid w:val="00F5574C"/>
    <w:rsid w:val="00F56E25"/>
    <w:rsid w:val="00F60C0C"/>
    <w:rsid w:val="00F63B15"/>
    <w:rsid w:val="00F65806"/>
    <w:rsid w:val="00F66286"/>
    <w:rsid w:val="00F67A58"/>
    <w:rsid w:val="00F67BF7"/>
    <w:rsid w:val="00F71519"/>
    <w:rsid w:val="00F742A9"/>
    <w:rsid w:val="00F758A2"/>
    <w:rsid w:val="00F764DA"/>
    <w:rsid w:val="00F777EF"/>
    <w:rsid w:val="00F80638"/>
    <w:rsid w:val="00F80B63"/>
    <w:rsid w:val="00F83141"/>
    <w:rsid w:val="00F83FB2"/>
    <w:rsid w:val="00F87C98"/>
    <w:rsid w:val="00F917A2"/>
    <w:rsid w:val="00F92F04"/>
    <w:rsid w:val="00F93A30"/>
    <w:rsid w:val="00FA2A3E"/>
    <w:rsid w:val="00FA7F66"/>
    <w:rsid w:val="00FB0581"/>
    <w:rsid w:val="00FB187B"/>
    <w:rsid w:val="00FB1DE5"/>
    <w:rsid w:val="00FB1E5D"/>
    <w:rsid w:val="00FB20AB"/>
    <w:rsid w:val="00FB4EEE"/>
    <w:rsid w:val="00FB57BD"/>
    <w:rsid w:val="00FC23CA"/>
    <w:rsid w:val="00FC2433"/>
    <w:rsid w:val="00FC2834"/>
    <w:rsid w:val="00FC3560"/>
    <w:rsid w:val="00FC4B8E"/>
    <w:rsid w:val="00FD02CB"/>
    <w:rsid w:val="00FD0491"/>
    <w:rsid w:val="00FD1408"/>
    <w:rsid w:val="00FD2D7E"/>
    <w:rsid w:val="00FD5B8A"/>
    <w:rsid w:val="00FD5EFA"/>
    <w:rsid w:val="00FE0488"/>
    <w:rsid w:val="00FE200B"/>
    <w:rsid w:val="00FE2B56"/>
    <w:rsid w:val="00FE36D6"/>
    <w:rsid w:val="00FE443B"/>
    <w:rsid w:val="00FE546D"/>
    <w:rsid w:val="00FE5FB6"/>
    <w:rsid w:val="00FE601B"/>
    <w:rsid w:val="00FE6CD7"/>
    <w:rsid w:val="00FE7383"/>
    <w:rsid w:val="00FF28D2"/>
    <w:rsid w:val="00FF2CA1"/>
    <w:rsid w:val="00FF2DA1"/>
    <w:rsid w:val="00FF4289"/>
    <w:rsid w:val="00FF48B9"/>
    <w:rsid w:val="00FF54F0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1589-06B9-49F3-91F3-C673C913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0</Pages>
  <Words>4093</Words>
  <Characters>2456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80</cp:revision>
  <cp:lastPrinted>2020-02-24T07:05:00Z</cp:lastPrinted>
  <dcterms:created xsi:type="dcterms:W3CDTF">2020-05-27T08:13:00Z</dcterms:created>
  <dcterms:modified xsi:type="dcterms:W3CDTF">2020-06-18T11:21:00Z</dcterms:modified>
</cp:coreProperties>
</file>